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69F13C75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91D6D">
        <w:rPr>
          <w:noProof/>
          <w:sz w:val="22"/>
          <w:szCs w:val="22"/>
          <w:lang w:val="lt-LT"/>
        </w:rPr>
        <w:t xml:space="preserve">gegužės </w:t>
      </w:r>
      <w:r w:rsidR="00FC0966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FC0966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484"/>
        <w:gridCol w:w="1985"/>
        <w:gridCol w:w="2268"/>
        <w:gridCol w:w="1275"/>
      </w:tblGrid>
      <w:tr w:rsidR="00373535" w:rsidRPr="007B3129" w14:paraId="3A1281A1" w14:textId="77777777" w:rsidTr="00952341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484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268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FC0966" w:rsidRPr="003503BC" w14:paraId="338A3BF7" w14:textId="77777777" w:rsidTr="00AF695F">
        <w:trPr>
          <w:cantSplit/>
          <w:trHeight w:val="511"/>
        </w:trPr>
        <w:tc>
          <w:tcPr>
            <w:tcW w:w="606" w:type="dxa"/>
          </w:tcPr>
          <w:p w14:paraId="122404AB" w14:textId="77777777" w:rsidR="00FC0966" w:rsidRPr="0089375B" w:rsidRDefault="00FC0966" w:rsidP="00FC096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3B721292" w:rsidR="00FC0966" w:rsidRPr="0089375B" w:rsidRDefault="00FC0966" w:rsidP="00FC096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20C-43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A36" w14:textId="509FE390" w:rsidR="00FC0966" w:rsidRPr="0089375B" w:rsidRDefault="00FC0966" w:rsidP="00AF695F">
            <w:pPr>
              <w:pStyle w:val="Pagrindinistekstas"/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NEBIPHAR 5 mg tabletės</w:t>
            </w:r>
          </w:p>
          <w:p w14:paraId="79AB699B" w14:textId="411BD48B" w:rsidR="00FC0966" w:rsidRPr="0089375B" w:rsidRDefault="00FC0966" w:rsidP="00FC096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A75" w14:textId="7A295811" w:rsidR="00FC0966" w:rsidRPr="0089375B" w:rsidRDefault="00FC0966" w:rsidP="00FC096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Pharma B.V.,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29F" w14:textId="20E9F4E4" w:rsidR="00FC0966" w:rsidRDefault="00FC0966" w:rsidP="00FC096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HU/H/0184/001/P/001</w:t>
            </w:r>
          </w:p>
          <w:p w14:paraId="4A647FAE" w14:textId="77777777" w:rsidR="00AF695F" w:rsidRPr="0089375B" w:rsidRDefault="00AF695F" w:rsidP="00FC0966">
            <w:pPr>
              <w:rPr>
                <w:color w:val="000000" w:themeColor="text1"/>
                <w:sz w:val="22"/>
                <w:szCs w:val="22"/>
              </w:rPr>
            </w:pPr>
          </w:p>
          <w:p w14:paraId="3FD83AC1" w14:textId="38DBA8BD" w:rsidR="00FC0966" w:rsidRPr="0089375B" w:rsidRDefault="00FC0966" w:rsidP="00FC096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26FD4BE3" w:rsidR="00FC0966" w:rsidRPr="0089375B" w:rsidRDefault="00FC0966" w:rsidP="00FC096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4887F1DF" w14:textId="77777777" w:rsidTr="00952341">
        <w:trPr>
          <w:cantSplit/>
          <w:trHeight w:val="976"/>
        </w:trPr>
        <w:tc>
          <w:tcPr>
            <w:tcW w:w="606" w:type="dxa"/>
          </w:tcPr>
          <w:p w14:paraId="610CAB67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1F24879A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20C-7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E97F" w14:textId="77777777" w:rsidR="007B345A" w:rsidRDefault="007B345A" w:rsidP="007B34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Brieka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75 mg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6D307FE6" w14:textId="77777777" w:rsidR="0089375B" w:rsidRPr="0089375B" w:rsidRDefault="0089375B" w:rsidP="007B345A">
            <w:pPr>
              <w:rPr>
                <w:color w:val="000000" w:themeColor="text1"/>
                <w:sz w:val="22"/>
                <w:szCs w:val="22"/>
              </w:rPr>
            </w:pPr>
          </w:p>
          <w:p w14:paraId="36A4363D" w14:textId="631EF34B" w:rsidR="007B345A" w:rsidRPr="0089375B" w:rsidRDefault="007B345A" w:rsidP="007B34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Brieka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150 mg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4A617244" w14:textId="3287450D" w:rsidR="007B345A" w:rsidRPr="0089375B" w:rsidRDefault="007B345A" w:rsidP="007B34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8913" w14:textId="1FE6FC11" w:rsidR="007B345A" w:rsidRPr="0089375B" w:rsidRDefault="007B345A" w:rsidP="007B34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 xml:space="preserve">Actavis Group PTC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6BC" w14:textId="4AC4C098" w:rsidR="007B345A" w:rsidRPr="0089375B" w:rsidRDefault="007B345A" w:rsidP="0089375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SE/H/1399/01-08/IB/03</w:t>
            </w:r>
          </w:p>
        </w:tc>
        <w:tc>
          <w:tcPr>
            <w:tcW w:w="1275" w:type="dxa"/>
          </w:tcPr>
          <w:p w14:paraId="44BE030D" w14:textId="498FDA5C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26E8677E" w14:textId="77777777" w:rsidTr="00952341">
        <w:trPr>
          <w:cantSplit/>
          <w:trHeight w:val="1515"/>
        </w:trPr>
        <w:tc>
          <w:tcPr>
            <w:tcW w:w="606" w:type="dxa"/>
          </w:tcPr>
          <w:p w14:paraId="2DD9B379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7B60D491" w:rsidR="007B345A" w:rsidRPr="0089375B" w:rsidRDefault="007B345A" w:rsidP="007B345A">
            <w:pPr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20C-33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7F3" w14:textId="77777777" w:rsidR="007B345A" w:rsidRPr="0089375B" w:rsidRDefault="007B345A" w:rsidP="007B345A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Omediprol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10 mg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skrandyje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neir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2282F710" w14:textId="77777777" w:rsidR="007B345A" w:rsidRPr="0089375B" w:rsidRDefault="007B345A" w:rsidP="007B345A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  <w:p w14:paraId="54CE9D43" w14:textId="02E241A8" w:rsidR="007B345A" w:rsidRPr="0089375B" w:rsidRDefault="007B345A" w:rsidP="0089375B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Omediprol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20 mg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skrandyje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neir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29C" w14:textId="7CC7C54D" w:rsidR="007B345A" w:rsidRPr="0089375B" w:rsidRDefault="007B345A" w:rsidP="007B34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Actavis Group PTC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ehf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 xml:space="preserve">.,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  <w:lang w:eastAsia="lt-LT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A66" w14:textId="6240A75C" w:rsidR="007B345A" w:rsidRPr="0089375B" w:rsidRDefault="007B345A" w:rsidP="0089375B">
            <w:pPr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SE/H/754/01-03/IA/19</w:t>
            </w:r>
          </w:p>
        </w:tc>
        <w:tc>
          <w:tcPr>
            <w:tcW w:w="1275" w:type="dxa"/>
          </w:tcPr>
          <w:p w14:paraId="51F108B8" w14:textId="2EB8E5AC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0175C5E1" w14:textId="77777777" w:rsidTr="00952341">
        <w:trPr>
          <w:cantSplit/>
          <w:trHeight w:val="970"/>
        </w:trPr>
        <w:tc>
          <w:tcPr>
            <w:tcW w:w="606" w:type="dxa"/>
          </w:tcPr>
          <w:p w14:paraId="2A15AF40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6FCA0F31" w:rsidR="007B345A" w:rsidRPr="0089375B" w:rsidRDefault="007B345A" w:rsidP="007B345A">
            <w:pPr>
              <w:rPr>
                <w:rStyle w:val="rphighlightallclass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20C-28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589E" w14:textId="1327843D" w:rsidR="007B345A" w:rsidRPr="0089375B" w:rsidRDefault="007B345A" w:rsidP="0089375B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Mometasone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Actavis 50 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mikrogramų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nosie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purškalas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9375B">
              <w:rPr>
                <w:color w:val="000000" w:themeColor="text1"/>
                <w:sz w:val="22"/>
                <w:szCs w:val="22"/>
              </w:rPr>
              <w:t>suspensija</w:t>
            </w:r>
            <w:proofErr w:type="spellEnd"/>
            <w:r w:rsidRPr="0089375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817C" w14:textId="20667E33" w:rsidR="007B345A" w:rsidRPr="0089375B" w:rsidRDefault="007B345A" w:rsidP="007B34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Actavis Group PTC </w:t>
            </w:r>
            <w:proofErr w:type="spellStart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ehf</w:t>
            </w:r>
            <w:proofErr w:type="spellEnd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., </w:t>
            </w:r>
            <w:proofErr w:type="spellStart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BC4" w14:textId="77777777" w:rsidR="007B345A" w:rsidRPr="0089375B" w:rsidRDefault="007B345A" w:rsidP="007B345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DK/H/2305/1/IB/007</w:t>
            </w:r>
          </w:p>
          <w:p w14:paraId="6D7B0CEA" w14:textId="77777777" w:rsidR="007B345A" w:rsidRPr="0089375B" w:rsidRDefault="007B345A" w:rsidP="007B345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EA54F3" w14:textId="03E077E8" w:rsidR="007B345A" w:rsidRPr="0089375B" w:rsidRDefault="007B345A" w:rsidP="007B345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064FC0B1" w:rsidR="007B345A" w:rsidRPr="0089375B" w:rsidRDefault="007B345A" w:rsidP="007B345A">
            <w:pPr>
              <w:jc w:val="center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1BF262D9" w14:textId="77777777" w:rsidTr="00952341">
        <w:trPr>
          <w:cantSplit/>
          <w:trHeight w:val="714"/>
        </w:trPr>
        <w:tc>
          <w:tcPr>
            <w:tcW w:w="606" w:type="dxa"/>
          </w:tcPr>
          <w:p w14:paraId="377994AB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17043A8E" w:rsidR="007B345A" w:rsidRPr="0089375B" w:rsidRDefault="007B345A" w:rsidP="007B345A">
            <w:pPr>
              <w:rPr>
                <w:rStyle w:val="rphighlightallclass"/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20C-20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0CC4" w14:textId="77777777" w:rsidR="007B345A" w:rsidRPr="0089375B" w:rsidRDefault="007B345A" w:rsidP="007B345A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Doloproct</w:t>
            </w:r>
            <w:proofErr w:type="spellEnd"/>
            <w:r w:rsidRPr="0089375B">
              <w:rPr>
                <w:sz w:val="22"/>
                <w:szCs w:val="22"/>
              </w:rPr>
              <w:t xml:space="preserve"> 1 mg / 40 mg </w:t>
            </w:r>
            <w:proofErr w:type="spellStart"/>
            <w:r w:rsidRPr="0089375B">
              <w:rPr>
                <w:sz w:val="22"/>
                <w:szCs w:val="22"/>
              </w:rPr>
              <w:t>žvakutės</w:t>
            </w:r>
            <w:proofErr w:type="spellEnd"/>
          </w:p>
          <w:p w14:paraId="78C17100" w14:textId="77777777" w:rsidR="007B345A" w:rsidRPr="0089375B" w:rsidRDefault="007B345A" w:rsidP="007B345A">
            <w:pPr>
              <w:rPr>
                <w:color w:val="000000" w:themeColor="text1"/>
                <w:sz w:val="22"/>
                <w:szCs w:val="22"/>
              </w:rPr>
            </w:pPr>
          </w:p>
          <w:p w14:paraId="69486A24" w14:textId="535BBF81" w:rsidR="007B345A" w:rsidRPr="0089375B" w:rsidRDefault="007B345A" w:rsidP="007B34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E855" w14:textId="4C73A3E5" w:rsidR="007B345A" w:rsidRPr="0089375B" w:rsidRDefault="007B345A" w:rsidP="0089375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504" w14:textId="7D41CF42" w:rsidR="007B345A" w:rsidRPr="0089375B" w:rsidRDefault="007B345A" w:rsidP="0089375B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DE/H/0225/001/IB/033</w:t>
            </w:r>
          </w:p>
        </w:tc>
        <w:tc>
          <w:tcPr>
            <w:tcW w:w="1275" w:type="dxa"/>
          </w:tcPr>
          <w:p w14:paraId="2BD816E0" w14:textId="3CA00B89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5F641141" w14:textId="77777777" w:rsidTr="00AF695F">
        <w:trPr>
          <w:cantSplit/>
          <w:trHeight w:val="683"/>
        </w:trPr>
        <w:tc>
          <w:tcPr>
            <w:tcW w:w="606" w:type="dxa"/>
          </w:tcPr>
          <w:p w14:paraId="418EB5E6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1816EB28" w:rsidR="007B345A" w:rsidRPr="0089375B" w:rsidRDefault="007B345A" w:rsidP="007B345A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20C-20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7F65" w14:textId="45D4F79F" w:rsidR="007B345A" w:rsidRPr="0089375B" w:rsidRDefault="007B345A" w:rsidP="0089375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Doloproct</w:t>
            </w:r>
            <w:proofErr w:type="spellEnd"/>
            <w:r w:rsidRPr="0089375B">
              <w:rPr>
                <w:sz w:val="22"/>
                <w:szCs w:val="22"/>
              </w:rPr>
              <w:t xml:space="preserve"> 1 mg/ 20 mg/g tiesiosios žarnos kre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00C" w14:textId="086E279A" w:rsidR="007B345A" w:rsidRPr="0089375B" w:rsidRDefault="007B345A" w:rsidP="00AF695F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4F727BFA" w:rsidR="007B345A" w:rsidRPr="0089375B" w:rsidRDefault="007B345A" w:rsidP="00AF695F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DE/H/0224/001/IB/024</w:t>
            </w:r>
          </w:p>
        </w:tc>
        <w:tc>
          <w:tcPr>
            <w:tcW w:w="1275" w:type="dxa"/>
          </w:tcPr>
          <w:p w14:paraId="01D83B35" w14:textId="62E75A50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7</w:t>
            </w:r>
          </w:p>
        </w:tc>
      </w:tr>
      <w:tr w:rsidR="007B345A" w:rsidRPr="003503BC" w14:paraId="16C71F86" w14:textId="77777777" w:rsidTr="00AF695F">
        <w:trPr>
          <w:cantSplit/>
          <w:trHeight w:val="3489"/>
        </w:trPr>
        <w:tc>
          <w:tcPr>
            <w:tcW w:w="606" w:type="dxa"/>
          </w:tcPr>
          <w:p w14:paraId="4EF5F847" w14:textId="77777777" w:rsidR="007B345A" w:rsidRPr="0089375B" w:rsidRDefault="007B345A" w:rsidP="007B345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6FCC8F41" w:rsidR="007B345A" w:rsidRPr="0089375B" w:rsidRDefault="007B345A" w:rsidP="007B345A">
            <w:pPr>
              <w:rPr>
                <w:sz w:val="22"/>
                <w:szCs w:val="22"/>
              </w:rPr>
            </w:pPr>
            <w:r w:rsidRPr="0089375B">
              <w:rPr>
                <w:rStyle w:val="rphighlightallclass"/>
                <w:sz w:val="22"/>
                <w:szCs w:val="22"/>
              </w:rPr>
              <w:t>20C-11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A9F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10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162C5785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2A61647A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18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3E264B1B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7558776E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25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38E24CFB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5DEAB25E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40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5CB01BF1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0FC9A049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60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6B2CC676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4516C5B8" w14:textId="77777777" w:rsidR="007B345A" w:rsidRDefault="007B345A" w:rsidP="000D46D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80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  <w:p w14:paraId="2FC69BDF" w14:textId="77777777" w:rsidR="0089375B" w:rsidRPr="0089375B" w:rsidRDefault="0089375B" w:rsidP="000D46D9">
            <w:pPr>
              <w:rPr>
                <w:sz w:val="22"/>
                <w:szCs w:val="22"/>
                <w:lang w:eastAsia="lt-LT"/>
              </w:rPr>
            </w:pPr>
          </w:p>
          <w:p w14:paraId="0EDD94BE" w14:textId="22A99D03" w:rsidR="007B345A" w:rsidRPr="0089375B" w:rsidRDefault="007B345A" w:rsidP="0089375B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100 mg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106" w14:textId="3099445F" w:rsidR="007B345A" w:rsidRPr="0089375B" w:rsidRDefault="007B345A" w:rsidP="007B34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  <w:lang w:eastAsia="lt-LT"/>
              </w:rPr>
              <w:t xml:space="preserve">Eli Lilly Holdings Limited,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Jungtinė</w:t>
            </w:r>
            <w:proofErr w:type="spellEnd"/>
            <w:r w:rsidRPr="0089375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44" w14:textId="1D83F7F2" w:rsidR="007B345A" w:rsidRPr="0089375B" w:rsidRDefault="007B345A" w:rsidP="00AF695F">
            <w:pPr>
              <w:rPr>
                <w:sz w:val="22"/>
                <w:szCs w:val="22"/>
              </w:rPr>
            </w:pPr>
            <w:r w:rsidRPr="0089375B">
              <w:rPr>
                <w:rStyle w:val="rphighlightallclass"/>
                <w:sz w:val="22"/>
                <w:szCs w:val="22"/>
              </w:rPr>
              <w:t>UK/H/0686/02-08/P/001</w:t>
            </w:r>
          </w:p>
        </w:tc>
        <w:tc>
          <w:tcPr>
            <w:tcW w:w="1275" w:type="dxa"/>
          </w:tcPr>
          <w:p w14:paraId="2863C69C" w14:textId="7B05E5F9" w:rsidR="007B345A" w:rsidRPr="0089375B" w:rsidRDefault="007B345A" w:rsidP="007B345A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19</w:t>
            </w:r>
          </w:p>
        </w:tc>
      </w:tr>
      <w:tr w:rsidR="00FE7C7B" w:rsidRPr="003503BC" w14:paraId="02ACD99C" w14:textId="77777777" w:rsidTr="00952341">
        <w:trPr>
          <w:cantSplit/>
          <w:trHeight w:val="987"/>
        </w:trPr>
        <w:tc>
          <w:tcPr>
            <w:tcW w:w="606" w:type="dxa"/>
          </w:tcPr>
          <w:p w14:paraId="1E86F183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3CF38E33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</w:rPr>
              <w:t>20C-20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502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anzyga</w:t>
            </w:r>
            <w:proofErr w:type="spellEnd"/>
            <w:r w:rsidRPr="0089375B">
              <w:rPr>
                <w:sz w:val="22"/>
                <w:szCs w:val="22"/>
              </w:rPr>
              <w:t xml:space="preserve"> 100 mg/ml </w:t>
            </w:r>
            <w:proofErr w:type="spellStart"/>
            <w:r w:rsidRPr="0089375B">
              <w:rPr>
                <w:sz w:val="22"/>
                <w:szCs w:val="22"/>
              </w:rPr>
              <w:t>infuzini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alas</w:t>
            </w:r>
            <w:proofErr w:type="spellEnd"/>
          </w:p>
          <w:p w14:paraId="2E1DA05E" w14:textId="36FB9BFF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4CA117F9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Octapharma</w:t>
            </w:r>
            <w:proofErr w:type="spellEnd"/>
            <w:r w:rsidRPr="0089375B">
              <w:rPr>
                <w:sz w:val="22"/>
                <w:szCs w:val="22"/>
              </w:rPr>
              <w:t xml:space="preserve"> (IP) Limited, </w:t>
            </w:r>
            <w:proofErr w:type="spellStart"/>
            <w:r w:rsidRPr="0089375B">
              <w:rPr>
                <w:sz w:val="22"/>
                <w:szCs w:val="22"/>
              </w:rPr>
              <w:t>Jungtinė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037" w14:textId="77777777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DE/H/1948/001/II/005</w:t>
            </w:r>
          </w:p>
          <w:p w14:paraId="649C6AA1" w14:textId="77777777" w:rsidR="00FE7C7B" w:rsidRPr="0089375B" w:rsidRDefault="00FE7C7B" w:rsidP="00FE7C7B">
            <w:pPr>
              <w:rPr>
                <w:sz w:val="22"/>
                <w:szCs w:val="22"/>
              </w:rPr>
            </w:pPr>
          </w:p>
          <w:p w14:paraId="674B54EB" w14:textId="66A31AE2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0869DE01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37A775BA" w14:textId="77777777" w:rsidTr="00952341">
        <w:trPr>
          <w:cantSplit/>
          <w:trHeight w:val="3394"/>
        </w:trPr>
        <w:tc>
          <w:tcPr>
            <w:tcW w:w="606" w:type="dxa"/>
          </w:tcPr>
          <w:p w14:paraId="4693D5F6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71F5E3EC" w:rsidR="00FE7C7B" w:rsidRPr="0089375B" w:rsidRDefault="00FE7C7B" w:rsidP="00FE7C7B">
            <w:pPr>
              <w:rPr>
                <w:rStyle w:val="rphighlightallclass"/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20C-37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7A3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33A4F609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A7F8485" w14:textId="77777777" w:rsidR="00FE7C7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02A2660D" w14:textId="77777777" w:rsidR="00FF5E7B" w:rsidRPr="0089375B" w:rsidRDefault="00FF5E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CEB491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  <w:p w14:paraId="6BE53D9E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479D8FF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1CF52CFD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68D5BD4" w14:textId="1E4540C9" w:rsidR="00FE7C7B" w:rsidRPr="0089375B" w:rsidRDefault="00FE7C7B" w:rsidP="0089375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3532ABBC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9375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7E6" w14:textId="77777777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HU/H/0126/001-005/IB/031/G</w:t>
            </w:r>
          </w:p>
          <w:p w14:paraId="5443EB37" w14:textId="22085FC8" w:rsidR="00FE7C7B" w:rsidRPr="0089375B" w:rsidRDefault="00FE7C7B" w:rsidP="00FE7C7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CA38162" w14:textId="646594BD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6F5C14ED" w14:textId="77777777" w:rsidTr="00952341">
        <w:trPr>
          <w:cantSplit/>
          <w:trHeight w:val="2960"/>
        </w:trPr>
        <w:tc>
          <w:tcPr>
            <w:tcW w:w="606" w:type="dxa"/>
          </w:tcPr>
          <w:p w14:paraId="781CD43E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26007536" w:rsidR="00FE7C7B" w:rsidRPr="0089375B" w:rsidRDefault="00FE7C7B" w:rsidP="00FE7C7B">
            <w:pPr>
              <w:rPr>
                <w:rStyle w:val="rphighlightallclass"/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20C-50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136" w14:textId="77777777" w:rsidR="00FE7C7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3,75 mg pailginto atpalaidavimo tabletės</w:t>
            </w:r>
          </w:p>
          <w:p w14:paraId="61D30FA5" w14:textId="77777777" w:rsidR="0089375B" w:rsidRPr="0089375B" w:rsidRDefault="0089375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F6863BB" w14:textId="77777777" w:rsidR="00FE7C7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47,5 mg pailginto atpalaidavimo tabletės</w:t>
            </w:r>
          </w:p>
          <w:p w14:paraId="790C28B8" w14:textId="77777777" w:rsidR="0089375B" w:rsidRPr="0089375B" w:rsidRDefault="0089375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315B46" w14:textId="77777777" w:rsidR="00FE7C7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95 mg pailginto atpalaidavimo tabletės</w:t>
            </w:r>
          </w:p>
          <w:p w14:paraId="62831DBE" w14:textId="77777777" w:rsidR="0089375B" w:rsidRPr="0089375B" w:rsidRDefault="0089375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597998F" w14:textId="7BC30F1D" w:rsidR="00FE7C7B" w:rsidRPr="0089375B" w:rsidRDefault="00FE7C7B" w:rsidP="0089375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90 mg pailginto atpalaidavimo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175C4641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Krka,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Novo </w:t>
            </w:r>
            <w:proofErr w:type="spellStart"/>
            <w:r w:rsidRPr="0089375B">
              <w:rPr>
                <w:sz w:val="22"/>
                <w:szCs w:val="22"/>
              </w:rPr>
              <w:t>mesto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8A9" w14:textId="77777777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HR/H/0103/001-004/IB/001</w:t>
            </w:r>
          </w:p>
          <w:p w14:paraId="7D936EB5" w14:textId="3C6B8E24" w:rsidR="00FE7C7B" w:rsidRPr="0089375B" w:rsidRDefault="00FE7C7B" w:rsidP="00FE7C7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2807FFF0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1BA46191" w14:textId="77777777" w:rsidTr="00952341">
        <w:trPr>
          <w:cantSplit/>
          <w:trHeight w:val="699"/>
        </w:trPr>
        <w:tc>
          <w:tcPr>
            <w:tcW w:w="606" w:type="dxa"/>
          </w:tcPr>
          <w:p w14:paraId="7FCA8B88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613FC5A6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20C-27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BF5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ardace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,5 mg tabletės</w:t>
            </w:r>
          </w:p>
          <w:p w14:paraId="49463D13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6A1D513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ardace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22B7470D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532AED" w14:textId="77777777" w:rsidR="00FE7C7B" w:rsidRDefault="00FE7C7B" w:rsidP="008937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ardace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7C0BEC8A" w14:textId="0527B4E3" w:rsidR="0089375B" w:rsidRPr="0089375B" w:rsidRDefault="0089375B" w:rsidP="0089375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67734831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8B0" w14:textId="77777777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DE/H/2625/002-004/IB/029/G</w:t>
            </w:r>
          </w:p>
          <w:p w14:paraId="3C019F94" w14:textId="0B45A69F" w:rsidR="00FE7C7B" w:rsidRPr="0089375B" w:rsidRDefault="00FE7C7B" w:rsidP="00FE7C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55F25588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4FA7A667" w14:textId="77777777" w:rsidTr="00AF695F">
        <w:trPr>
          <w:cantSplit/>
          <w:trHeight w:val="586"/>
        </w:trPr>
        <w:tc>
          <w:tcPr>
            <w:tcW w:w="606" w:type="dxa"/>
          </w:tcPr>
          <w:p w14:paraId="035FE84D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0538CF27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20C-46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5DC" w14:textId="14A2A45C" w:rsidR="00FE7C7B" w:rsidRPr="0089375B" w:rsidRDefault="00FE7C7B" w:rsidP="0089375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Leverette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0,15 mg / 0,03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60D0A89D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UAB </w:t>
            </w:r>
            <w:proofErr w:type="spellStart"/>
            <w:r w:rsidRPr="0089375B">
              <w:rPr>
                <w:sz w:val="22"/>
                <w:szCs w:val="22"/>
              </w:rPr>
              <w:t>Exeltis</w:t>
            </w:r>
            <w:proofErr w:type="spellEnd"/>
            <w:r w:rsidRPr="0089375B">
              <w:rPr>
                <w:sz w:val="22"/>
                <w:szCs w:val="22"/>
              </w:rPr>
              <w:t xml:space="preserve"> Baltics,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A25" w14:textId="3E88243B" w:rsidR="00FE7C7B" w:rsidRPr="0089375B" w:rsidRDefault="00FE7C7B" w:rsidP="0089375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NL/H/2651/001/IB/012/G</w:t>
            </w:r>
          </w:p>
        </w:tc>
        <w:tc>
          <w:tcPr>
            <w:tcW w:w="1275" w:type="dxa"/>
          </w:tcPr>
          <w:p w14:paraId="3E2940CC" w14:textId="4CC816DA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51EF4809" w14:textId="77777777" w:rsidTr="00952341">
        <w:trPr>
          <w:cantSplit/>
          <w:trHeight w:val="2113"/>
        </w:trPr>
        <w:tc>
          <w:tcPr>
            <w:tcW w:w="606" w:type="dxa"/>
          </w:tcPr>
          <w:p w14:paraId="7303DDB2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5A5DDC93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  <w:lang w:val="lt-LT"/>
              </w:rPr>
              <w:t>20C-69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3FD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inacalce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0429E537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64B1F02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inacalce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60 mg plėvele dengtos tabletės</w:t>
            </w:r>
          </w:p>
          <w:p w14:paraId="3CE6F4C4" w14:textId="77777777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80F916D" w14:textId="1CFE32C4" w:rsidR="00FE7C7B" w:rsidRPr="0089375B" w:rsidRDefault="00FE7C7B" w:rsidP="0089375B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inacalcet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90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0C5EC1A1" w:rsidR="00FE7C7B" w:rsidRPr="0089375B" w:rsidRDefault="00FE7C7B" w:rsidP="00FE7C7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9375B">
              <w:rPr>
                <w:sz w:val="22"/>
                <w:szCs w:val="22"/>
              </w:rPr>
              <w:t xml:space="preserve">Sandoz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3E6" w14:textId="77777777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DK/H/2470/001-003/IA/002</w:t>
            </w:r>
          </w:p>
          <w:p w14:paraId="54AAEEE9" w14:textId="0B4D86C5" w:rsidR="00FE7C7B" w:rsidRPr="0089375B" w:rsidRDefault="00FE7C7B" w:rsidP="00FE7C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332177DF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2</w:t>
            </w:r>
          </w:p>
        </w:tc>
      </w:tr>
      <w:tr w:rsidR="00FE7C7B" w:rsidRPr="003503BC" w14:paraId="65061D81" w14:textId="77777777" w:rsidTr="00AF695F">
        <w:trPr>
          <w:cantSplit/>
          <w:trHeight w:val="710"/>
        </w:trPr>
        <w:tc>
          <w:tcPr>
            <w:tcW w:w="606" w:type="dxa"/>
          </w:tcPr>
          <w:p w14:paraId="39E3A8D3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DD077DF" w14:textId="7C0E3356" w:rsidR="00FE7C7B" w:rsidRPr="0089375B" w:rsidRDefault="00FE7C7B" w:rsidP="00AF695F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</w:rPr>
              <w:t>20C-546</w:t>
            </w:r>
          </w:p>
        </w:tc>
        <w:tc>
          <w:tcPr>
            <w:tcW w:w="3484" w:type="dxa"/>
          </w:tcPr>
          <w:p w14:paraId="7193A251" w14:textId="5EEE5A59" w:rsidR="00FE7C7B" w:rsidRPr="0089375B" w:rsidRDefault="00FE7C7B" w:rsidP="0089375B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Vimovo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500 mg/20 mg </w:t>
            </w:r>
            <w:proofErr w:type="spellStart"/>
            <w:r w:rsidRPr="0089375B">
              <w:rPr>
                <w:iCs/>
                <w:sz w:val="22"/>
                <w:szCs w:val="22"/>
              </w:rPr>
              <w:t>modifikuoto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atpalaidavimo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7C6E474" w14:textId="36A8B9E8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straZeneca AB, </w:t>
            </w:r>
            <w:proofErr w:type="spellStart"/>
            <w:r w:rsidRPr="0089375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268" w:type="dxa"/>
          </w:tcPr>
          <w:p w14:paraId="343706B1" w14:textId="47D46067" w:rsidR="00FE7C7B" w:rsidRPr="0089375B" w:rsidRDefault="00FE7C7B" w:rsidP="00AF695F">
            <w:pPr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NL/H/1848/001/IA/023</w:t>
            </w:r>
          </w:p>
        </w:tc>
        <w:tc>
          <w:tcPr>
            <w:tcW w:w="1275" w:type="dxa"/>
          </w:tcPr>
          <w:p w14:paraId="3E0871E4" w14:textId="5ACD941E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3</w:t>
            </w:r>
          </w:p>
        </w:tc>
      </w:tr>
      <w:tr w:rsidR="00FE7C7B" w:rsidRPr="003503BC" w14:paraId="125170B7" w14:textId="77777777" w:rsidTr="00952341">
        <w:trPr>
          <w:cantSplit/>
          <w:trHeight w:val="720"/>
        </w:trPr>
        <w:tc>
          <w:tcPr>
            <w:tcW w:w="606" w:type="dxa"/>
          </w:tcPr>
          <w:p w14:paraId="63E0FFA8" w14:textId="77777777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1F0CB8E" w14:textId="77777777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614</w:t>
            </w:r>
          </w:p>
          <w:p w14:paraId="0DBDCB00" w14:textId="77777777" w:rsidR="00FE7C7B" w:rsidRPr="0089375B" w:rsidRDefault="00FE7C7B" w:rsidP="00FE7C7B">
            <w:pPr>
              <w:rPr>
                <w:sz w:val="22"/>
                <w:szCs w:val="22"/>
              </w:rPr>
            </w:pPr>
          </w:p>
          <w:p w14:paraId="49BCACDE" w14:textId="6B07F573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2E4305BB" w14:textId="77777777" w:rsidR="00FE7C7B" w:rsidRPr="0089375B" w:rsidRDefault="00FE7C7B" w:rsidP="00FE7C7B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89375B">
              <w:rPr>
                <w:bCs/>
                <w:iCs/>
                <w:sz w:val="22"/>
                <w:szCs w:val="22"/>
              </w:rPr>
              <w:t>Ipraalox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2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66409C82" w14:textId="2B60387C" w:rsidR="00FE7C7B" w:rsidRPr="0089375B" w:rsidRDefault="00FE7C7B" w:rsidP="00FE7C7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57C11B97" w14:textId="78C6CE8B" w:rsidR="00FE7C7B" w:rsidRPr="0089375B" w:rsidRDefault="00FE7C7B" w:rsidP="00AF695F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  <w:r w:rsidRPr="0089375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4FD7849F" w14:textId="77777777" w:rsidR="00FE7C7B" w:rsidRPr="0089375B" w:rsidRDefault="00FE7C7B" w:rsidP="00FE7C7B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NL/H/1849/001/IA/026</w:t>
            </w:r>
          </w:p>
          <w:p w14:paraId="264C4D11" w14:textId="4AC6503A" w:rsidR="00FE7C7B" w:rsidRPr="0089375B" w:rsidRDefault="00FE7C7B" w:rsidP="00FE7C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43F464E9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3</w:t>
            </w:r>
          </w:p>
        </w:tc>
      </w:tr>
      <w:tr w:rsidR="00FE7C7B" w:rsidRPr="003503BC" w14:paraId="3551CA08" w14:textId="77777777" w:rsidTr="00952341">
        <w:trPr>
          <w:cantSplit/>
          <w:trHeight w:val="985"/>
        </w:trPr>
        <w:tc>
          <w:tcPr>
            <w:tcW w:w="606" w:type="dxa"/>
          </w:tcPr>
          <w:p w14:paraId="32BA527D" w14:textId="64B5911D" w:rsidR="00FE7C7B" w:rsidRPr="0089375B" w:rsidRDefault="00FE7C7B" w:rsidP="00FE7C7B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05034EC" w14:textId="77777777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627</w:t>
            </w:r>
          </w:p>
          <w:p w14:paraId="300B1D00" w14:textId="77777777" w:rsidR="00FE7C7B" w:rsidRPr="0089375B" w:rsidRDefault="00FE7C7B" w:rsidP="00FE7C7B">
            <w:pPr>
              <w:rPr>
                <w:sz w:val="22"/>
                <w:szCs w:val="22"/>
              </w:rPr>
            </w:pPr>
          </w:p>
          <w:p w14:paraId="30FB4434" w14:textId="3500AA45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62CF9636" w14:textId="77777777" w:rsidR="00FE7C7B" w:rsidRDefault="00FE7C7B" w:rsidP="00FE7C7B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Dexilant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30 mg </w:t>
            </w:r>
            <w:proofErr w:type="spellStart"/>
            <w:r w:rsidRPr="0089375B">
              <w:rPr>
                <w:sz w:val="22"/>
                <w:szCs w:val="22"/>
              </w:rPr>
              <w:t>modifikuot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atpalaidavim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0D33E9F0" w14:textId="77777777" w:rsidR="0089375B" w:rsidRPr="0089375B" w:rsidRDefault="0089375B" w:rsidP="00FE7C7B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  <w:p w14:paraId="47C6EA65" w14:textId="77777777" w:rsidR="00FE7C7B" w:rsidRDefault="00FE7C7B" w:rsidP="00AF695F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Dexilant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60 mg </w:t>
            </w:r>
            <w:proofErr w:type="spellStart"/>
            <w:r w:rsidRPr="0089375B">
              <w:rPr>
                <w:sz w:val="22"/>
                <w:szCs w:val="22"/>
              </w:rPr>
              <w:t>modifikuot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atpalaidavim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32743A9C" w14:textId="7DEEA899" w:rsidR="00AF695F" w:rsidRPr="0089375B" w:rsidRDefault="00AF695F" w:rsidP="00AF695F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2FF94399" w14:textId="70656750" w:rsidR="00FE7C7B" w:rsidRPr="0089375B" w:rsidRDefault="00FE7C7B" w:rsidP="00FE7C7B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89375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268" w:type="dxa"/>
          </w:tcPr>
          <w:p w14:paraId="772784EE" w14:textId="77777777" w:rsidR="00FE7C7B" w:rsidRPr="0089375B" w:rsidRDefault="00FE7C7B" w:rsidP="00FE7C7B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PT/H/0858/001-002/IA/013</w:t>
            </w:r>
          </w:p>
          <w:p w14:paraId="08A2FEA8" w14:textId="54E5FE66" w:rsidR="00FE7C7B" w:rsidRPr="0089375B" w:rsidRDefault="00FE7C7B" w:rsidP="00FE7C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101DBD" w14:textId="11D0150A" w:rsidR="00FE7C7B" w:rsidRPr="0089375B" w:rsidRDefault="00FE7C7B" w:rsidP="00FE7C7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3</w:t>
            </w:r>
          </w:p>
        </w:tc>
      </w:tr>
      <w:tr w:rsidR="003B355E" w:rsidRPr="003503BC" w14:paraId="5FBF58C3" w14:textId="77777777" w:rsidTr="005A34DA">
        <w:trPr>
          <w:cantSplit/>
          <w:trHeight w:val="772"/>
        </w:trPr>
        <w:tc>
          <w:tcPr>
            <w:tcW w:w="606" w:type="dxa"/>
          </w:tcPr>
          <w:p w14:paraId="4914C85C" w14:textId="77777777" w:rsidR="003B355E" w:rsidRPr="0089375B" w:rsidRDefault="003B355E" w:rsidP="003B355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2BFB3DA" w14:textId="77777777" w:rsidR="003B355E" w:rsidRPr="003B355E" w:rsidRDefault="003B355E" w:rsidP="003B355E">
            <w:pPr>
              <w:rPr>
                <w:sz w:val="22"/>
                <w:szCs w:val="22"/>
                <w:highlight w:val="lightGray"/>
              </w:rPr>
            </w:pPr>
            <w:r w:rsidRPr="003B355E">
              <w:rPr>
                <w:sz w:val="22"/>
                <w:szCs w:val="22"/>
                <w:highlight w:val="lightGray"/>
              </w:rPr>
              <w:t>20C-557</w:t>
            </w:r>
          </w:p>
          <w:p w14:paraId="1F6387EA" w14:textId="77777777" w:rsidR="003B355E" w:rsidRPr="003B355E" w:rsidRDefault="003B355E" w:rsidP="003B355E">
            <w:pPr>
              <w:rPr>
                <w:sz w:val="22"/>
                <w:szCs w:val="22"/>
                <w:highlight w:val="lightGray"/>
              </w:rPr>
            </w:pPr>
          </w:p>
          <w:p w14:paraId="3D575048" w14:textId="2B75CBDF" w:rsidR="003B355E" w:rsidRPr="003B355E" w:rsidRDefault="003B355E" w:rsidP="003B355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484" w:type="dxa"/>
          </w:tcPr>
          <w:p w14:paraId="6FF664F3" w14:textId="77777777" w:rsidR="003B355E" w:rsidRPr="003B355E" w:rsidRDefault="003B355E" w:rsidP="003B355E">
            <w:pPr>
              <w:tabs>
                <w:tab w:val="left" w:pos="510"/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highlight w:val="lightGray"/>
              </w:rPr>
            </w:pPr>
            <w:r w:rsidRPr="003B355E">
              <w:rPr>
                <w:sz w:val="22"/>
                <w:szCs w:val="22"/>
                <w:highlight w:val="lightGray"/>
              </w:rPr>
              <w:t xml:space="preserve">CONTROLOC 20 mg </w:t>
            </w:r>
            <w:proofErr w:type="spellStart"/>
            <w:r w:rsidRPr="003B355E">
              <w:rPr>
                <w:sz w:val="22"/>
                <w:szCs w:val="22"/>
                <w:highlight w:val="lightGray"/>
              </w:rPr>
              <w:t>skrandyje</w:t>
            </w:r>
            <w:proofErr w:type="spellEnd"/>
            <w:r w:rsidRPr="003B355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3B355E">
              <w:rPr>
                <w:sz w:val="22"/>
                <w:szCs w:val="22"/>
                <w:highlight w:val="lightGray"/>
              </w:rPr>
              <w:t>neirios</w:t>
            </w:r>
            <w:proofErr w:type="spellEnd"/>
            <w:r w:rsidRPr="003B355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3B355E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611AF649" w14:textId="77777777" w:rsidR="003B355E" w:rsidRPr="003B355E" w:rsidRDefault="003B355E" w:rsidP="003B355E">
            <w:pPr>
              <w:tabs>
                <w:tab w:val="left" w:pos="510"/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highlight w:val="lightGray"/>
              </w:rPr>
            </w:pPr>
          </w:p>
          <w:p w14:paraId="5A8BC49F" w14:textId="77777777" w:rsidR="003B355E" w:rsidRPr="003B355E" w:rsidRDefault="003B355E" w:rsidP="003B355E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  <w:highlight w:val="lightGray"/>
              </w:rPr>
            </w:pPr>
            <w:r w:rsidRPr="003B355E">
              <w:rPr>
                <w:iCs/>
                <w:sz w:val="22"/>
                <w:szCs w:val="22"/>
                <w:highlight w:val="lightGray"/>
              </w:rPr>
              <w:t xml:space="preserve">CONTROLOC 40 mg </w:t>
            </w:r>
            <w:proofErr w:type="spellStart"/>
            <w:r w:rsidRPr="003B355E">
              <w:rPr>
                <w:iCs/>
                <w:sz w:val="22"/>
                <w:szCs w:val="22"/>
                <w:highlight w:val="lightGray"/>
              </w:rPr>
              <w:t>skrandyje</w:t>
            </w:r>
            <w:proofErr w:type="spellEnd"/>
            <w:r w:rsidRPr="003B355E">
              <w:rPr>
                <w:i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3B355E">
              <w:rPr>
                <w:iCs/>
                <w:sz w:val="22"/>
                <w:szCs w:val="22"/>
                <w:highlight w:val="lightGray"/>
              </w:rPr>
              <w:t>neirios</w:t>
            </w:r>
            <w:proofErr w:type="spellEnd"/>
            <w:r w:rsidRPr="003B355E">
              <w:rPr>
                <w:i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3B355E">
              <w:rPr>
                <w:iCs/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59AFB258" w14:textId="62674B46" w:rsidR="003B355E" w:rsidRPr="003B355E" w:rsidRDefault="003B355E" w:rsidP="003B355E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shd w:val="clear" w:color="auto" w:fill="auto"/>
          </w:tcPr>
          <w:p w14:paraId="4459D227" w14:textId="7083B55A" w:rsidR="003B355E" w:rsidRPr="003B355E" w:rsidRDefault="003B355E" w:rsidP="003B355E">
            <w:p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3B355E">
              <w:rPr>
                <w:sz w:val="22"/>
                <w:szCs w:val="22"/>
                <w:highlight w:val="lightGray"/>
              </w:rPr>
              <w:t xml:space="preserve">Takeda GmbH, </w:t>
            </w:r>
            <w:proofErr w:type="spellStart"/>
            <w:r w:rsidRPr="003B355E">
              <w:rPr>
                <w:sz w:val="22"/>
                <w:szCs w:val="22"/>
                <w:highlight w:val="lightGray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97E" w14:textId="7DBF9AA6" w:rsidR="003B355E" w:rsidRPr="003B355E" w:rsidRDefault="003B355E" w:rsidP="003B35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B355E">
              <w:rPr>
                <w:color w:val="000000" w:themeColor="text1"/>
                <w:sz w:val="22"/>
                <w:szCs w:val="22"/>
                <w:highlight w:val="lightGray"/>
              </w:rPr>
              <w:t>DE/H/0268/001-002/IA/221/G</w:t>
            </w:r>
          </w:p>
        </w:tc>
        <w:tc>
          <w:tcPr>
            <w:tcW w:w="1275" w:type="dxa"/>
          </w:tcPr>
          <w:p w14:paraId="61D9131E" w14:textId="3A9CC672" w:rsidR="003B355E" w:rsidRPr="003B355E" w:rsidRDefault="003B355E" w:rsidP="003B355E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3B355E">
              <w:rPr>
                <w:sz w:val="22"/>
                <w:szCs w:val="22"/>
                <w:highlight w:val="lightGray"/>
                <w:lang w:val="lt-LT"/>
              </w:rPr>
              <w:t>2017-05-24</w:t>
            </w:r>
          </w:p>
        </w:tc>
      </w:tr>
      <w:tr w:rsidR="007E0F26" w:rsidRPr="003503BC" w14:paraId="2CADBCE1" w14:textId="77777777" w:rsidTr="00952341">
        <w:trPr>
          <w:cantSplit/>
          <w:trHeight w:val="772"/>
        </w:trPr>
        <w:tc>
          <w:tcPr>
            <w:tcW w:w="606" w:type="dxa"/>
          </w:tcPr>
          <w:p w14:paraId="63AB6020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44F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439</w:t>
            </w:r>
          </w:p>
          <w:p w14:paraId="7BF47888" w14:textId="3009D51F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1E2" w14:textId="77777777" w:rsidR="007E0F26" w:rsidRDefault="007E0F26" w:rsidP="007E0F26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r w:rsidRPr="0089375B">
              <w:rPr>
                <w:iCs/>
                <w:sz w:val="22"/>
                <w:szCs w:val="22"/>
              </w:rPr>
              <w:t xml:space="preserve">Esomeprazole Actavis 2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351B056D" w14:textId="77777777" w:rsidR="00AF695F" w:rsidRDefault="00AF695F" w:rsidP="007E0F26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</w:p>
          <w:p w14:paraId="1C7463B6" w14:textId="77777777" w:rsidR="007E0F26" w:rsidRPr="0089375B" w:rsidRDefault="007E0F26" w:rsidP="007E0F26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r w:rsidRPr="0089375B">
              <w:rPr>
                <w:iCs/>
                <w:sz w:val="22"/>
                <w:szCs w:val="22"/>
              </w:rPr>
              <w:t xml:space="preserve">Esomeprazole Actavis 4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3E7A525B" w14:textId="0441C38F" w:rsidR="007E0F26" w:rsidRPr="0089375B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83F" w14:textId="77777777" w:rsidR="007E0F26" w:rsidRPr="0089375B" w:rsidRDefault="007E0F26" w:rsidP="007E0F26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9375B">
              <w:rPr>
                <w:sz w:val="22"/>
                <w:szCs w:val="22"/>
              </w:rPr>
              <w:t>ehf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Islandija</w:t>
            </w:r>
            <w:proofErr w:type="spellEnd"/>
          </w:p>
          <w:p w14:paraId="75B6409A" w14:textId="57198785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30C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DK/H/2131/001-002/IA/011</w:t>
            </w:r>
          </w:p>
          <w:p w14:paraId="6BD94216" w14:textId="69F7E863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C946CC" w14:textId="316EF8D2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  <w:bookmarkStart w:id="0" w:name="_GoBack"/>
        <w:bookmarkEnd w:id="0"/>
      </w:tr>
      <w:tr w:rsidR="007E0F26" w:rsidRPr="003503BC" w14:paraId="144A9915" w14:textId="77777777" w:rsidTr="00AF695F">
        <w:trPr>
          <w:cantSplit/>
          <w:trHeight w:val="675"/>
        </w:trPr>
        <w:tc>
          <w:tcPr>
            <w:tcW w:w="606" w:type="dxa"/>
          </w:tcPr>
          <w:p w14:paraId="329D0468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DAC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441</w:t>
            </w:r>
          </w:p>
          <w:p w14:paraId="4CBEE63E" w14:textId="669B1AF1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7E8" w14:textId="68ABED2E" w:rsidR="007E0F26" w:rsidRPr="0089375B" w:rsidRDefault="007E0F26" w:rsidP="00AF695F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Elfimest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2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1E4" w14:textId="26B6DB99" w:rsidR="007E0F26" w:rsidRPr="0089375B" w:rsidRDefault="007E0F26" w:rsidP="00AF695F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9375B">
              <w:rPr>
                <w:sz w:val="22"/>
                <w:szCs w:val="22"/>
              </w:rPr>
              <w:t>ehf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CCD" w14:textId="501346E9" w:rsidR="007E0F26" w:rsidRPr="0089375B" w:rsidRDefault="007E0F26" w:rsidP="00AF695F">
            <w:pPr>
              <w:rPr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DK/H/2367/001/IA/006</w:t>
            </w:r>
          </w:p>
        </w:tc>
        <w:tc>
          <w:tcPr>
            <w:tcW w:w="1275" w:type="dxa"/>
          </w:tcPr>
          <w:p w14:paraId="291E8E6C" w14:textId="094C5766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7E0F26" w:rsidRPr="003503BC" w14:paraId="5567FAEF" w14:textId="77777777" w:rsidTr="00AF695F">
        <w:trPr>
          <w:cantSplit/>
          <w:trHeight w:val="1451"/>
        </w:trPr>
        <w:tc>
          <w:tcPr>
            <w:tcW w:w="606" w:type="dxa"/>
          </w:tcPr>
          <w:p w14:paraId="2C77D955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27E" w14:textId="65219ED1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</w:t>
            </w:r>
            <w:r w:rsidR="0089375B" w:rsidRPr="0089375B">
              <w:rPr>
                <w:sz w:val="22"/>
                <w:szCs w:val="22"/>
              </w:rPr>
              <w:t>553</w:t>
            </w:r>
          </w:p>
          <w:p w14:paraId="650BD101" w14:textId="77777777" w:rsidR="007E0F26" w:rsidRPr="0089375B" w:rsidRDefault="007E0F26" w:rsidP="007E0F26">
            <w:pPr>
              <w:rPr>
                <w:sz w:val="22"/>
                <w:szCs w:val="22"/>
              </w:rPr>
            </w:pPr>
          </w:p>
          <w:p w14:paraId="0CD950D2" w14:textId="5A65F1B8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E36" w14:textId="77777777" w:rsidR="007E0F26" w:rsidRDefault="007E0F26" w:rsidP="007E0F26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Espramag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2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3E8BEAC6" w14:textId="77777777" w:rsidR="0089375B" w:rsidRPr="0089375B" w:rsidRDefault="0089375B" w:rsidP="007E0F26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  <w:lang w:val="lt-LT"/>
              </w:rPr>
            </w:pPr>
          </w:p>
          <w:p w14:paraId="07FE51F3" w14:textId="57C95100" w:rsidR="007E0F26" w:rsidRPr="0089375B" w:rsidRDefault="007E0F26" w:rsidP="00AF695F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Espramag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4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998" w14:textId="4DDAF415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8937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24B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UK/H/2916/001-002/IA/018</w:t>
            </w:r>
          </w:p>
          <w:p w14:paraId="3B379D67" w14:textId="082B39D7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9E4272" w14:textId="50C1A5FE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7E0F26" w:rsidRPr="003503BC" w14:paraId="136862EF" w14:textId="77777777" w:rsidTr="00952341">
        <w:trPr>
          <w:cantSplit/>
          <w:trHeight w:val="772"/>
        </w:trPr>
        <w:tc>
          <w:tcPr>
            <w:tcW w:w="606" w:type="dxa"/>
          </w:tcPr>
          <w:p w14:paraId="2864C898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46A3063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27</w:t>
            </w:r>
          </w:p>
          <w:p w14:paraId="78CEF3BE" w14:textId="77777777" w:rsidR="007E0F26" w:rsidRPr="0089375B" w:rsidRDefault="007E0F26" w:rsidP="007E0F26">
            <w:pPr>
              <w:rPr>
                <w:sz w:val="22"/>
                <w:szCs w:val="22"/>
              </w:rPr>
            </w:pPr>
          </w:p>
          <w:p w14:paraId="3D702697" w14:textId="2F1D410B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11E6640F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mid</w:t>
            </w:r>
            <w:proofErr w:type="spellEnd"/>
            <w:r w:rsidRPr="0089375B">
              <w:rPr>
                <w:sz w:val="22"/>
                <w:szCs w:val="22"/>
              </w:rPr>
              <w:t xml:space="preserve"> 25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18BA7ABC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4E995323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mid</w:t>
            </w:r>
            <w:proofErr w:type="spellEnd"/>
            <w:r w:rsidRPr="0089375B">
              <w:rPr>
                <w:sz w:val="22"/>
                <w:szCs w:val="22"/>
              </w:rPr>
              <w:t xml:space="preserve"> 50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450338BE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6B174EB0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mid</w:t>
            </w:r>
            <w:proofErr w:type="spellEnd"/>
            <w:r w:rsidRPr="0089375B">
              <w:rPr>
                <w:sz w:val="22"/>
                <w:szCs w:val="22"/>
              </w:rPr>
              <w:t xml:space="preserve"> 75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27A49E93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54391449" w14:textId="77777777" w:rsidR="007E0F26" w:rsidRDefault="007E0F26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mid</w:t>
            </w:r>
            <w:proofErr w:type="spellEnd"/>
            <w:r w:rsidRPr="0089375B">
              <w:rPr>
                <w:sz w:val="22"/>
                <w:szCs w:val="22"/>
              </w:rPr>
              <w:t xml:space="preserve"> 150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1285519D" w14:textId="613548DC" w:rsidR="00AF695F" w:rsidRPr="0089375B" w:rsidRDefault="00AF695F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89B268" w14:textId="77777777" w:rsidR="007E0F26" w:rsidRPr="0089375B" w:rsidRDefault="007E0F26" w:rsidP="007E0F26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89375B">
              <w:rPr>
                <w:sz w:val="22"/>
                <w:szCs w:val="22"/>
              </w:rPr>
              <w:t>Austrija</w:t>
            </w:r>
            <w:proofErr w:type="spellEnd"/>
          </w:p>
          <w:p w14:paraId="1F98B6F3" w14:textId="77777777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60F291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NL/H/3245/001-005/IB/001</w:t>
            </w:r>
          </w:p>
          <w:p w14:paraId="40AF439F" w14:textId="6F6F304E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1FF35" w14:textId="61B2498E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7E0F26" w:rsidRPr="003503BC" w14:paraId="32C42161" w14:textId="77777777" w:rsidTr="00952341">
        <w:trPr>
          <w:cantSplit/>
          <w:trHeight w:val="772"/>
        </w:trPr>
        <w:tc>
          <w:tcPr>
            <w:tcW w:w="606" w:type="dxa"/>
          </w:tcPr>
          <w:p w14:paraId="6B580657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C8E2409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450</w:t>
            </w:r>
          </w:p>
          <w:p w14:paraId="2AF8259A" w14:textId="10551A5E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532D8C84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LANZOSTAD 15 mg </w:t>
            </w:r>
            <w:proofErr w:type="spellStart"/>
            <w:r w:rsidRPr="0089375B">
              <w:rPr>
                <w:sz w:val="22"/>
                <w:szCs w:val="22"/>
              </w:rPr>
              <w:t>skrandy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eir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7164472A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2BD10B47" w14:textId="77777777" w:rsidR="007E0F26" w:rsidRDefault="007E0F26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LANZOSTAD 30 mg </w:t>
            </w:r>
            <w:proofErr w:type="spellStart"/>
            <w:r w:rsidRPr="0089375B">
              <w:rPr>
                <w:sz w:val="22"/>
                <w:szCs w:val="22"/>
              </w:rPr>
              <w:t>skrandy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eir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0CC7514D" w14:textId="2CCC11BB" w:rsidR="00AF695F" w:rsidRPr="0089375B" w:rsidRDefault="00AF695F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52C534" w14:textId="77777777" w:rsidR="007E0F26" w:rsidRPr="0089375B" w:rsidRDefault="007E0F26" w:rsidP="007E0F26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STADA </w:t>
            </w:r>
            <w:proofErr w:type="spellStart"/>
            <w:r w:rsidRPr="0089375B">
              <w:rPr>
                <w:sz w:val="22"/>
                <w:szCs w:val="22"/>
              </w:rPr>
              <w:t>Arzneimittel</w:t>
            </w:r>
            <w:proofErr w:type="spellEnd"/>
            <w:r w:rsidRPr="0089375B">
              <w:rPr>
                <w:sz w:val="22"/>
                <w:szCs w:val="22"/>
              </w:rPr>
              <w:t xml:space="preserve"> AG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  <w:p w14:paraId="5586ADF8" w14:textId="77777777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532CA0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DK/H/1653/001-002/IB/056</w:t>
            </w:r>
          </w:p>
          <w:p w14:paraId="2ACCE95F" w14:textId="7F585E15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7DB04A2B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7E0F26" w:rsidRPr="003503BC" w14:paraId="5ED51648" w14:textId="77777777" w:rsidTr="00952341">
        <w:trPr>
          <w:cantSplit/>
          <w:trHeight w:val="772"/>
        </w:trPr>
        <w:tc>
          <w:tcPr>
            <w:tcW w:w="606" w:type="dxa"/>
          </w:tcPr>
          <w:p w14:paraId="605FB45E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2640E3E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549</w:t>
            </w:r>
          </w:p>
          <w:p w14:paraId="52975CC1" w14:textId="2BE133AF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3CBECF52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balin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25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2F0B0753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7F244564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balin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75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5524D8BD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5B9F7C85" w14:textId="77777777" w:rsidR="007E0F26" w:rsidRDefault="007E0F26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egabalin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150 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13CE3374" w14:textId="0DAA5C31" w:rsidR="00AF695F" w:rsidRPr="0089375B" w:rsidRDefault="00AF695F" w:rsidP="00AF695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898ACB9" w14:textId="31B3A61C" w:rsidR="007E0F26" w:rsidRPr="0089375B" w:rsidRDefault="007E0F26" w:rsidP="007E0F26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B.V., </w:t>
            </w:r>
            <w:proofErr w:type="spellStart"/>
            <w:r w:rsidRPr="008937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268" w:type="dxa"/>
          </w:tcPr>
          <w:p w14:paraId="4437CAFD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DE/H/5003/001, 003, 005/IB/006</w:t>
            </w:r>
          </w:p>
          <w:p w14:paraId="44272F44" w14:textId="338082FC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6F1A45BC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7E0F26" w:rsidRPr="003503BC" w14:paraId="5690C475" w14:textId="77777777" w:rsidTr="00952341">
        <w:trPr>
          <w:cantSplit/>
          <w:trHeight w:val="772"/>
        </w:trPr>
        <w:tc>
          <w:tcPr>
            <w:tcW w:w="606" w:type="dxa"/>
          </w:tcPr>
          <w:p w14:paraId="7BD541F5" w14:textId="77777777" w:rsidR="007E0F26" w:rsidRPr="0089375B" w:rsidRDefault="007E0F26" w:rsidP="007E0F2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3F85045" w14:textId="7777777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20C-642 </w:t>
            </w:r>
          </w:p>
          <w:p w14:paraId="3F505B66" w14:textId="79888881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55C2AA71" w14:textId="77777777" w:rsidR="007E0F26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Zulbex</w:t>
            </w:r>
            <w:proofErr w:type="spellEnd"/>
            <w:r w:rsidRPr="0089375B">
              <w:rPr>
                <w:sz w:val="22"/>
                <w:szCs w:val="22"/>
              </w:rPr>
              <w:t xml:space="preserve"> 10 mg </w:t>
            </w:r>
            <w:proofErr w:type="spellStart"/>
            <w:r w:rsidRPr="0089375B">
              <w:rPr>
                <w:sz w:val="22"/>
                <w:szCs w:val="22"/>
              </w:rPr>
              <w:t>skrandy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eir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019B9F7C" w14:textId="77777777" w:rsidR="0089375B" w:rsidRPr="0089375B" w:rsidRDefault="0089375B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28119B60" w14:textId="77777777" w:rsidR="007E0F26" w:rsidRPr="0089375B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Zulbex</w:t>
            </w:r>
            <w:proofErr w:type="spellEnd"/>
            <w:r w:rsidRPr="0089375B">
              <w:rPr>
                <w:sz w:val="22"/>
                <w:szCs w:val="22"/>
              </w:rPr>
              <w:t xml:space="preserve"> 20 mg </w:t>
            </w:r>
            <w:proofErr w:type="spellStart"/>
            <w:r w:rsidRPr="0089375B">
              <w:rPr>
                <w:sz w:val="22"/>
                <w:szCs w:val="22"/>
              </w:rPr>
              <w:t>skrandy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eir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08CF3A97" w14:textId="642DC09B" w:rsidR="007E0F26" w:rsidRPr="0089375B" w:rsidRDefault="007E0F26" w:rsidP="007E0F2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10760DD" w14:textId="17C3EDD7" w:rsidR="007E0F26" w:rsidRPr="0089375B" w:rsidRDefault="007E0F26" w:rsidP="007E0F26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KRKA,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Novo </w:t>
            </w:r>
            <w:proofErr w:type="spellStart"/>
            <w:r w:rsidRPr="0089375B">
              <w:rPr>
                <w:sz w:val="22"/>
                <w:szCs w:val="22"/>
              </w:rPr>
              <w:t>mesto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</w:tcPr>
          <w:p w14:paraId="252F9939" w14:textId="77777777" w:rsidR="007E0F26" w:rsidRPr="0089375B" w:rsidRDefault="007E0F26" w:rsidP="007E0F26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NL/H/1787/001-002/IB/010</w:t>
            </w:r>
          </w:p>
          <w:p w14:paraId="631BC5FD" w14:textId="4A42E9F4" w:rsidR="007E0F26" w:rsidRPr="0089375B" w:rsidRDefault="007E0F26" w:rsidP="007E0F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5DF22FB6" w:rsidR="007E0F26" w:rsidRPr="0089375B" w:rsidRDefault="007E0F26" w:rsidP="007E0F26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DE0D84" w:rsidRPr="003503BC" w14:paraId="2E33E256" w14:textId="77777777" w:rsidTr="00AF695F">
        <w:trPr>
          <w:cantSplit/>
          <w:trHeight w:val="4528"/>
        </w:trPr>
        <w:tc>
          <w:tcPr>
            <w:tcW w:w="606" w:type="dxa"/>
          </w:tcPr>
          <w:p w14:paraId="36A29141" w14:textId="77777777" w:rsidR="00DE0D84" w:rsidRPr="0089375B" w:rsidRDefault="00DE0D84" w:rsidP="00DE0D8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C7A" w14:textId="36C31D65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rStyle w:val="rphighlightallclass"/>
                <w:sz w:val="22"/>
                <w:szCs w:val="22"/>
              </w:rPr>
              <w:t>20C-25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A10" w14:textId="77777777" w:rsidR="00DE0D84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2,5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4A41FCD6" w14:textId="77777777" w:rsidR="0089375B" w:rsidRPr="0089375B" w:rsidRDefault="0089375B" w:rsidP="00DE0D84">
            <w:pPr>
              <w:rPr>
                <w:sz w:val="22"/>
                <w:szCs w:val="22"/>
              </w:rPr>
            </w:pPr>
          </w:p>
          <w:p w14:paraId="4896B7DD" w14:textId="77777777" w:rsidR="00DE0D84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5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08D7EB3" w14:textId="77777777" w:rsidR="0089375B" w:rsidRPr="0089375B" w:rsidRDefault="0089375B" w:rsidP="00DE0D84">
            <w:pPr>
              <w:rPr>
                <w:sz w:val="22"/>
                <w:szCs w:val="22"/>
              </w:rPr>
            </w:pPr>
          </w:p>
          <w:p w14:paraId="59188375" w14:textId="77777777" w:rsidR="00DE0D84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7,5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2F427FFB" w14:textId="77777777" w:rsidR="0089375B" w:rsidRPr="0089375B" w:rsidRDefault="0089375B" w:rsidP="00DE0D84">
            <w:pPr>
              <w:rPr>
                <w:sz w:val="22"/>
                <w:szCs w:val="22"/>
              </w:rPr>
            </w:pPr>
          </w:p>
          <w:p w14:paraId="1C78081B" w14:textId="77777777" w:rsidR="00DE0D84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10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253489B1" w14:textId="77777777" w:rsidR="0089375B" w:rsidRPr="0089375B" w:rsidRDefault="0089375B" w:rsidP="00DE0D84">
            <w:pPr>
              <w:rPr>
                <w:sz w:val="22"/>
                <w:szCs w:val="22"/>
              </w:rPr>
            </w:pPr>
          </w:p>
          <w:p w14:paraId="43DBBD2A" w14:textId="77777777" w:rsidR="00DE0D84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15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B93060B" w14:textId="77777777" w:rsidR="0089375B" w:rsidRPr="0089375B" w:rsidRDefault="0089375B" w:rsidP="00DE0D84">
            <w:pPr>
              <w:rPr>
                <w:sz w:val="22"/>
                <w:szCs w:val="22"/>
              </w:rPr>
            </w:pPr>
          </w:p>
          <w:p w14:paraId="62D61132" w14:textId="1078E76A" w:rsidR="0089375B" w:rsidRPr="0089375B" w:rsidRDefault="00DE0D84" w:rsidP="00AF695F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lanzapine Torrent 20 mg </w:t>
            </w:r>
            <w:proofErr w:type="spellStart"/>
            <w:r w:rsidRPr="0089375B">
              <w:rPr>
                <w:sz w:val="22"/>
                <w:szCs w:val="22"/>
              </w:rPr>
              <w:t>burnoj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isperguojam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92F1" w14:textId="5C0BE80A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0FB" w14:textId="3FDCF62E" w:rsidR="00DE0D84" w:rsidRPr="0089375B" w:rsidRDefault="00DE0D84" w:rsidP="00AF695F">
            <w:pPr>
              <w:rPr>
                <w:sz w:val="22"/>
                <w:szCs w:val="22"/>
              </w:rPr>
            </w:pPr>
            <w:r w:rsidRPr="0089375B">
              <w:rPr>
                <w:rStyle w:val="rphighlightallclass"/>
                <w:sz w:val="22"/>
                <w:szCs w:val="22"/>
              </w:rPr>
              <w:t>UK/H/2790/001-006/IA/031/G</w:t>
            </w:r>
          </w:p>
        </w:tc>
        <w:tc>
          <w:tcPr>
            <w:tcW w:w="1275" w:type="dxa"/>
          </w:tcPr>
          <w:p w14:paraId="1924A753" w14:textId="69A08838" w:rsidR="00DE0D84" w:rsidRPr="0089375B" w:rsidRDefault="00DE0D84" w:rsidP="00DE0D84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DE0D84" w:rsidRPr="003503BC" w14:paraId="1F2867A5" w14:textId="77777777" w:rsidTr="00952341">
        <w:trPr>
          <w:cantSplit/>
          <w:trHeight w:val="3783"/>
        </w:trPr>
        <w:tc>
          <w:tcPr>
            <w:tcW w:w="606" w:type="dxa"/>
          </w:tcPr>
          <w:p w14:paraId="4921307B" w14:textId="77777777" w:rsidR="00DE0D84" w:rsidRPr="0089375B" w:rsidRDefault="00DE0D84" w:rsidP="00DE0D8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C15" w14:textId="4FD1C044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rStyle w:val="rphighlightallclass"/>
                <w:sz w:val="22"/>
                <w:szCs w:val="22"/>
              </w:rPr>
              <w:t>20C-202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7A" w14:textId="77777777" w:rsidR="00DE0D84" w:rsidRDefault="00DE0D84" w:rsidP="00DE0D84">
            <w:pPr>
              <w:rPr>
                <w:bCs/>
                <w:iCs/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RESTARIUM </w:t>
            </w:r>
            <w:r w:rsidRPr="0089375B">
              <w:rPr>
                <w:bCs/>
                <w:iCs/>
                <w:sz w:val="22"/>
                <w:szCs w:val="22"/>
              </w:rPr>
              <w:t xml:space="preserve">5 mg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burnoje</w:t>
            </w:r>
            <w:proofErr w:type="spellEnd"/>
            <w:r w:rsidRPr="0089375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disperguojamos</w:t>
            </w:r>
            <w:proofErr w:type="spellEnd"/>
            <w:r w:rsidRPr="0089375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  <w:p w14:paraId="6AD43361" w14:textId="77777777" w:rsidR="0089375B" w:rsidRPr="0089375B" w:rsidRDefault="0089375B" w:rsidP="00DE0D84">
            <w:pPr>
              <w:rPr>
                <w:bCs/>
                <w:iCs/>
                <w:sz w:val="22"/>
                <w:szCs w:val="22"/>
              </w:rPr>
            </w:pPr>
          </w:p>
          <w:p w14:paraId="26F5AAF1" w14:textId="77777777" w:rsidR="00DE0D84" w:rsidRPr="0089375B" w:rsidRDefault="00DE0D84" w:rsidP="00DE0D84">
            <w:pPr>
              <w:rPr>
                <w:bCs/>
                <w:iCs/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RESTARIUM </w:t>
            </w:r>
            <w:r w:rsidRPr="0089375B">
              <w:rPr>
                <w:bCs/>
                <w:iCs/>
                <w:sz w:val="22"/>
                <w:szCs w:val="22"/>
              </w:rPr>
              <w:t xml:space="preserve">10 mg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burnoje</w:t>
            </w:r>
            <w:proofErr w:type="spellEnd"/>
            <w:r w:rsidRPr="0089375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disperguojamos</w:t>
            </w:r>
            <w:proofErr w:type="spellEnd"/>
            <w:r w:rsidRPr="0089375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  <w:p w14:paraId="39ABAE4D" w14:textId="77777777" w:rsidR="00DE0D84" w:rsidRPr="0089375B" w:rsidRDefault="00DE0D84" w:rsidP="00DE0D84">
            <w:pPr>
              <w:rPr>
                <w:bCs/>
                <w:iCs/>
                <w:sz w:val="22"/>
                <w:szCs w:val="22"/>
              </w:rPr>
            </w:pPr>
          </w:p>
          <w:p w14:paraId="0A4A9625" w14:textId="77777777" w:rsidR="00DE0D84" w:rsidRDefault="00DE0D84" w:rsidP="00DE0D8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RESTARIUM 2,5 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9C40739" w14:textId="77777777" w:rsidR="0089375B" w:rsidRPr="0089375B" w:rsidRDefault="0089375B" w:rsidP="00DE0D8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6A6EB892" w14:textId="77777777" w:rsidR="00DE0D84" w:rsidRDefault="00DE0D84" w:rsidP="00DE0D8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RESTARIUM 5 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205600A2" w14:textId="77777777" w:rsidR="0089375B" w:rsidRPr="0089375B" w:rsidRDefault="0089375B" w:rsidP="00DE0D8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589AFC99" w14:textId="349D3561" w:rsidR="00DE0D84" w:rsidRPr="0089375B" w:rsidRDefault="00DE0D84" w:rsidP="0089375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RESTARIUM 10 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4C27" w14:textId="77777777" w:rsidR="00DE0D84" w:rsidRPr="0089375B" w:rsidRDefault="00DE0D84" w:rsidP="00DE0D84">
            <w:pPr>
              <w:rPr>
                <w:sz w:val="22"/>
                <w:szCs w:val="22"/>
                <w:lang w:val="fr-FR"/>
              </w:rPr>
            </w:pPr>
            <w:r w:rsidRPr="0089375B">
              <w:rPr>
                <w:sz w:val="22"/>
                <w:szCs w:val="22"/>
                <w:lang w:val="fr-FR"/>
              </w:rPr>
              <w:t xml:space="preserve">Les Laboratoires </w:t>
            </w:r>
            <w:proofErr w:type="spellStart"/>
            <w:r w:rsidRPr="0089375B">
              <w:rPr>
                <w:sz w:val="22"/>
                <w:szCs w:val="22"/>
                <w:lang w:val="fr-FR"/>
              </w:rPr>
              <w:t>Servier</w:t>
            </w:r>
            <w:proofErr w:type="spellEnd"/>
            <w:r w:rsidRPr="0089375B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  <w:lang w:val="fr-FR"/>
              </w:rPr>
              <w:t>Prancūzija</w:t>
            </w:r>
            <w:proofErr w:type="spellEnd"/>
          </w:p>
          <w:p w14:paraId="4CD9518C" w14:textId="77777777" w:rsidR="00DE0D84" w:rsidRPr="0089375B" w:rsidRDefault="00DE0D84" w:rsidP="00DE0D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574" w14:textId="77777777" w:rsidR="00DE0D84" w:rsidRPr="0089375B" w:rsidRDefault="00DE0D84" w:rsidP="00DE0D84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9375B">
              <w:rPr>
                <w:rStyle w:val="rphighlightallclass"/>
                <w:color w:val="000000" w:themeColor="text1"/>
                <w:sz w:val="22"/>
                <w:szCs w:val="22"/>
              </w:rPr>
              <w:t>FR/H/0265/001-003/IA/059/G</w:t>
            </w:r>
          </w:p>
          <w:p w14:paraId="15F33231" w14:textId="77777777" w:rsidR="00DE0D84" w:rsidRPr="0089375B" w:rsidRDefault="00DE0D84" w:rsidP="00DE0D84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9375B">
              <w:rPr>
                <w:rStyle w:val="rphighlightallclass"/>
                <w:color w:val="000000" w:themeColor="text1"/>
                <w:sz w:val="22"/>
                <w:szCs w:val="22"/>
              </w:rPr>
              <w:t>FR/H/0265/004-006/IA/060/G</w:t>
            </w:r>
          </w:p>
          <w:p w14:paraId="2DD94D7B" w14:textId="77777777" w:rsidR="00DE0D84" w:rsidRPr="0089375B" w:rsidRDefault="00DE0D84" w:rsidP="00DE0D84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481A4B24" w14:textId="77777777" w:rsidR="00DE0D84" w:rsidRPr="0089375B" w:rsidRDefault="00DE0D84" w:rsidP="00BA2B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5ECA2FA5" w:rsidR="00DE0D84" w:rsidRPr="0089375B" w:rsidRDefault="00DE0D84" w:rsidP="00DE0D84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DE0D84" w:rsidRPr="003503BC" w14:paraId="543F74F5" w14:textId="77777777" w:rsidTr="00952341">
        <w:trPr>
          <w:cantSplit/>
          <w:trHeight w:val="737"/>
        </w:trPr>
        <w:tc>
          <w:tcPr>
            <w:tcW w:w="606" w:type="dxa"/>
          </w:tcPr>
          <w:p w14:paraId="1AB32C5A" w14:textId="77777777" w:rsidR="00DE0D84" w:rsidRPr="0089375B" w:rsidRDefault="00DE0D84" w:rsidP="00DE0D8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802" w14:textId="642C45FD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20C-27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9138" w14:textId="1FF6AB03" w:rsidR="00DE0D84" w:rsidRPr="0089375B" w:rsidRDefault="00DE0D84" w:rsidP="00952341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Dorzolamide</w:t>
            </w:r>
            <w:proofErr w:type="spellEnd"/>
            <w:r w:rsidRPr="0089375B">
              <w:rPr>
                <w:sz w:val="22"/>
                <w:szCs w:val="22"/>
              </w:rPr>
              <w:t xml:space="preserve"> Actavis 20 mg/ml </w:t>
            </w:r>
            <w:proofErr w:type="spellStart"/>
            <w:r w:rsidRPr="0089375B">
              <w:rPr>
                <w:sz w:val="22"/>
                <w:szCs w:val="22"/>
              </w:rPr>
              <w:t>akių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lašai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1226" w14:textId="67E8C7D9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Actavis Group PTC </w:t>
            </w:r>
            <w:proofErr w:type="spellStart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ehf</w:t>
            </w:r>
            <w:proofErr w:type="spellEnd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., </w:t>
            </w:r>
            <w:proofErr w:type="spellStart"/>
            <w:r w:rsidRPr="0089375B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880" w14:textId="30FC295C" w:rsidR="00DE0D84" w:rsidRPr="0089375B" w:rsidRDefault="00DE0D84" w:rsidP="00952341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UK/H/3137/001/IB/008</w:t>
            </w:r>
          </w:p>
        </w:tc>
        <w:tc>
          <w:tcPr>
            <w:tcW w:w="1275" w:type="dxa"/>
          </w:tcPr>
          <w:p w14:paraId="510BFEEC" w14:textId="0D92B2EC" w:rsidR="00DE0D84" w:rsidRPr="0089375B" w:rsidRDefault="00DE0D84" w:rsidP="00DE0D84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DE0D84" w:rsidRPr="003503BC" w14:paraId="56A5B9F8" w14:textId="77777777" w:rsidTr="00952341">
        <w:trPr>
          <w:cantSplit/>
          <w:trHeight w:val="932"/>
        </w:trPr>
        <w:tc>
          <w:tcPr>
            <w:tcW w:w="606" w:type="dxa"/>
          </w:tcPr>
          <w:p w14:paraId="775B294E" w14:textId="77777777" w:rsidR="00DE0D84" w:rsidRPr="0089375B" w:rsidRDefault="00DE0D84" w:rsidP="00DE0D8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B1F" w14:textId="6847ADDD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color w:val="333333"/>
                <w:sz w:val="22"/>
                <w:szCs w:val="22"/>
                <w:shd w:val="clear" w:color="auto" w:fill="FFFFFF"/>
              </w:rPr>
              <w:t>20C-266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86F" w14:textId="77777777" w:rsid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Valproate sodium Sandoz </w:t>
            </w:r>
          </w:p>
          <w:p w14:paraId="368212C8" w14:textId="37133F2D" w:rsidR="00DE0D84" w:rsidRPr="0089375B" w:rsidRDefault="00DE0D84" w:rsidP="00AF695F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500 mg </w:t>
            </w:r>
            <w:proofErr w:type="spellStart"/>
            <w:r w:rsidRPr="0089375B">
              <w:rPr>
                <w:sz w:val="22"/>
                <w:szCs w:val="22"/>
              </w:rPr>
              <w:t>pailgint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atpalaidavim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FC13" w14:textId="77777777" w:rsidR="00DE0D84" w:rsidRPr="0089375B" w:rsidRDefault="00DE0D84" w:rsidP="00DE0D84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Sandoz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  <w:p w14:paraId="37175980" w14:textId="77777777" w:rsidR="00DE0D84" w:rsidRPr="0089375B" w:rsidRDefault="00DE0D84" w:rsidP="00DE0D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73F" w14:textId="77777777" w:rsidR="00DE0D84" w:rsidRPr="0089375B" w:rsidRDefault="00DE0D84" w:rsidP="00DE0D8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375B">
              <w:rPr>
                <w:color w:val="000000" w:themeColor="text1"/>
                <w:sz w:val="22"/>
                <w:szCs w:val="22"/>
                <w:shd w:val="clear" w:color="auto" w:fill="FFFFFF"/>
              </w:rPr>
              <w:t>NL/H/0736/002/P/001</w:t>
            </w:r>
          </w:p>
          <w:p w14:paraId="778121C0" w14:textId="77777777" w:rsidR="00DE0D84" w:rsidRPr="0089375B" w:rsidRDefault="00DE0D84" w:rsidP="00DE0D84">
            <w:pPr>
              <w:rPr>
                <w:color w:val="000000" w:themeColor="text1"/>
                <w:sz w:val="22"/>
                <w:szCs w:val="22"/>
              </w:rPr>
            </w:pPr>
          </w:p>
          <w:p w14:paraId="15D14AFC" w14:textId="77777777" w:rsidR="00DE0D84" w:rsidRPr="0089375B" w:rsidRDefault="00DE0D84" w:rsidP="00BA2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3663F7" w14:textId="4FE6C360" w:rsidR="00DE0D84" w:rsidRPr="0089375B" w:rsidRDefault="00DE0D84" w:rsidP="00DE0D84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5</w:t>
            </w:r>
          </w:p>
        </w:tc>
      </w:tr>
      <w:tr w:rsidR="00BA2B45" w:rsidRPr="003503BC" w14:paraId="1C58DC66" w14:textId="77777777" w:rsidTr="00952341">
        <w:trPr>
          <w:cantSplit/>
          <w:trHeight w:val="772"/>
        </w:trPr>
        <w:tc>
          <w:tcPr>
            <w:tcW w:w="606" w:type="dxa"/>
          </w:tcPr>
          <w:p w14:paraId="675E74A2" w14:textId="77777777" w:rsidR="00BA2B45" w:rsidRPr="0089375B" w:rsidRDefault="00BA2B45" w:rsidP="00BA2B4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C4B" w14:textId="11D412A6" w:rsidR="00BA2B45" w:rsidRPr="0089375B" w:rsidRDefault="00BA2B45" w:rsidP="00BA2B45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9375B">
              <w:rPr>
                <w:sz w:val="22"/>
                <w:szCs w:val="22"/>
                <w:lang w:val="lt-LT"/>
              </w:rPr>
              <w:t>20C-52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2E0" w14:textId="77777777" w:rsidR="00BA2B45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,5 mg/2,5 mg kietosios kapsulės</w:t>
            </w:r>
          </w:p>
          <w:p w14:paraId="33ACDFDE" w14:textId="77777777" w:rsidR="0089375B" w:rsidRPr="0089375B" w:rsidRDefault="0089375B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E22D87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5 mg/5 mg kietosios kapsulės</w:t>
            </w:r>
          </w:p>
          <w:p w14:paraId="10F63D65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9E13B2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 mg/5 mg kietosios kapsulės</w:t>
            </w:r>
          </w:p>
          <w:p w14:paraId="4FB6FAAD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9BBA700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5 mg/10 mg kietosios kapsulės</w:t>
            </w:r>
          </w:p>
          <w:p w14:paraId="4BB2602D" w14:textId="77777777" w:rsidR="00BA2B45" w:rsidRPr="0089375B" w:rsidRDefault="00BA2B45" w:rsidP="00BA2B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EBA833C" w14:textId="786B854D" w:rsidR="00BA2B45" w:rsidRPr="0089375B" w:rsidRDefault="00BA2B45" w:rsidP="00AF695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 mg/10 mg kietosios kapsu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469" w14:textId="10157B13" w:rsidR="00BA2B45" w:rsidRPr="0089375B" w:rsidRDefault="00BA2B45" w:rsidP="00BA2B45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Sandoz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CFF" w14:textId="77777777" w:rsidR="00BA2B45" w:rsidRPr="0089375B" w:rsidRDefault="00BA2B45" w:rsidP="00BA2B45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AT/H/0402/001-005/IB/009</w:t>
            </w:r>
          </w:p>
          <w:p w14:paraId="11038AEF" w14:textId="77777777" w:rsidR="00BA2B45" w:rsidRPr="0089375B" w:rsidRDefault="00BA2B45" w:rsidP="00BA2B45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FF59B6F" w14:textId="0756DB8D" w:rsidR="00BA2B45" w:rsidRPr="0089375B" w:rsidRDefault="00BA2B45" w:rsidP="00BA2B45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16572A1F" w14:textId="77777777" w:rsidTr="00AF695F">
        <w:trPr>
          <w:cantSplit/>
          <w:trHeight w:val="843"/>
        </w:trPr>
        <w:tc>
          <w:tcPr>
            <w:tcW w:w="606" w:type="dxa"/>
          </w:tcPr>
          <w:p w14:paraId="20F4A280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D0F" w14:textId="2FEF6808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75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C7A" w14:textId="632DD903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Irinoteca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Kabi 20 mg/ml koncentratas infuziniam tirpalui</w:t>
            </w:r>
          </w:p>
          <w:p w14:paraId="0D699A02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3C" w14:textId="2425B74D" w:rsidR="000D46D9" w:rsidRPr="0089375B" w:rsidRDefault="000D46D9" w:rsidP="000D46D9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Fresenius </w:t>
            </w:r>
            <w:proofErr w:type="spellStart"/>
            <w:r w:rsidRPr="0089375B">
              <w:rPr>
                <w:sz w:val="22"/>
                <w:szCs w:val="22"/>
              </w:rPr>
              <w:t>Kabi</w:t>
            </w:r>
            <w:proofErr w:type="spellEnd"/>
            <w:r w:rsidRPr="0089375B">
              <w:rPr>
                <w:sz w:val="22"/>
                <w:szCs w:val="22"/>
              </w:rPr>
              <w:t xml:space="preserve"> Oncology Plc., </w:t>
            </w:r>
            <w:proofErr w:type="spellStart"/>
            <w:r w:rsidRPr="0089375B">
              <w:rPr>
                <w:sz w:val="22"/>
                <w:szCs w:val="22"/>
              </w:rPr>
              <w:t>Jungtinė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15B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UK/H/1149/001/IA/036</w:t>
            </w:r>
          </w:p>
          <w:p w14:paraId="4443A5B7" w14:textId="7C965A0B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76E47DEA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1185AE8B" w14:textId="77777777" w:rsidTr="00952341">
        <w:trPr>
          <w:cantSplit/>
          <w:trHeight w:val="772"/>
        </w:trPr>
        <w:tc>
          <w:tcPr>
            <w:tcW w:w="606" w:type="dxa"/>
          </w:tcPr>
          <w:p w14:paraId="3336CE09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94C" w14:textId="2F094D1C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5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5C1" w14:textId="77777777" w:rsidR="0089375B" w:rsidRDefault="000D46D9" w:rsidP="000D46D9">
            <w:pPr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Flixonase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</w:p>
          <w:p w14:paraId="542406BA" w14:textId="75EBCDA9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 xml:space="preserve">50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>/išpurškime nosies purškalas (suspensija)</w:t>
            </w:r>
          </w:p>
          <w:p w14:paraId="668AC421" w14:textId="12E0016B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8ED" w14:textId="2670A031" w:rsidR="000D46D9" w:rsidRPr="0089375B" w:rsidRDefault="000D46D9" w:rsidP="000D46D9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89375B">
              <w:rPr>
                <w:sz w:val="22"/>
                <w:szCs w:val="22"/>
              </w:rPr>
              <w:t>Jungtinė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197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UK/H/5780/001/IB/013</w:t>
            </w:r>
          </w:p>
          <w:p w14:paraId="4A302E5D" w14:textId="36A31BF8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36BF83CD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6A2F1A33" w14:textId="77777777" w:rsidTr="00AF695F">
        <w:trPr>
          <w:cantSplit/>
          <w:trHeight w:val="547"/>
        </w:trPr>
        <w:tc>
          <w:tcPr>
            <w:tcW w:w="606" w:type="dxa"/>
          </w:tcPr>
          <w:p w14:paraId="0C32D3A6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EC1" w14:textId="2A74D87B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46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57A" w14:textId="70EB3C27" w:rsidR="000D46D9" w:rsidRPr="0089375B" w:rsidRDefault="000D46D9" w:rsidP="00AF695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ASTIPAL 50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81C" w14:textId="1436678C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Medochemie</w:t>
            </w:r>
            <w:proofErr w:type="spellEnd"/>
            <w:r w:rsidRPr="0089375B">
              <w:rPr>
                <w:sz w:val="22"/>
                <w:szCs w:val="22"/>
              </w:rPr>
              <w:t xml:space="preserve"> Ltd., </w:t>
            </w:r>
            <w:proofErr w:type="spellStart"/>
            <w:r w:rsidRPr="0089375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7D1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EE/H/0207/001/IB/001</w:t>
            </w:r>
          </w:p>
          <w:p w14:paraId="5E653C40" w14:textId="56F4396F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C55A89" w14:textId="6C302ACF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41EBB8C2" w14:textId="77777777" w:rsidTr="00952341">
        <w:trPr>
          <w:cantSplit/>
          <w:trHeight w:val="772"/>
        </w:trPr>
        <w:tc>
          <w:tcPr>
            <w:tcW w:w="606" w:type="dxa"/>
          </w:tcPr>
          <w:p w14:paraId="2954FE76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E8F" w14:textId="724C4145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65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296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0 mg kietosios kapsulės</w:t>
            </w:r>
          </w:p>
          <w:p w14:paraId="4FAE61F7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F1146C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300 mg kietosios kapsulės</w:t>
            </w:r>
          </w:p>
          <w:p w14:paraId="1520487A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2891FD4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400 mg kietosios kapsulės</w:t>
            </w:r>
          </w:p>
          <w:p w14:paraId="32AB07AF" w14:textId="7270EE1F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634" w14:textId="7F8F57D6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urobindo</w:t>
            </w:r>
            <w:proofErr w:type="spellEnd"/>
            <w:r w:rsidRPr="0089375B">
              <w:rPr>
                <w:sz w:val="22"/>
                <w:szCs w:val="22"/>
              </w:rPr>
              <w:t xml:space="preserve"> Pharma Limited, </w:t>
            </w:r>
            <w:proofErr w:type="spellStart"/>
            <w:r w:rsidRPr="0089375B">
              <w:rPr>
                <w:sz w:val="22"/>
                <w:szCs w:val="22"/>
              </w:rPr>
              <w:t>Jungtinė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1CB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UK/H/1165/001-003/IB/019</w:t>
            </w:r>
          </w:p>
          <w:p w14:paraId="0BBF0CBC" w14:textId="716C176A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B5834BB" w14:textId="42EF60FF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306386DC" w14:textId="77777777" w:rsidTr="00952341">
        <w:trPr>
          <w:cantSplit/>
          <w:trHeight w:val="604"/>
        </w:trPr>
        <w:tc>
          <w:tcPr>
            <w:tcW w:w="606" w:type="dxa"/>
          </w:tcPr>
          <w:p w14:paraId="02B3EAD4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9B5" w14:textId="5ACB3CF6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65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26B" w14:textId="442038DE" w:rsidR="000D46D9" w:rsidRPr="0089375B" w:rsidRDefault="000D46D9" w:rsidP="008937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Angeliq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 mg/2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4C" w14:textId="0443E8E0" w:rsidR="000D46D9" w:rsidRPr="0089375B" w:rsidRDefault="000D46D9" w:rsidP="000D46D9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AF0" w14:textId="23326CAD" w:rsidR="000D46D9" w:rsidRPr="0089375B" w:rsidRDefault="000D46D9" w:rsidP="0089375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NL/H/0380/001/IA/036/G</w:t>
            </w:r>
          </w:p>
        </w:tc>
        <w:tc>
          <w:tcPr>
            <w:tcW w:w="1275" w:type="dxa"/>
          </w:tcPr>
          <w:p w14:paraId="70F98B57" w14:textId="7468F2B9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386AFB59" w14:textId="77777777" w:rsidTr="00952341">
        <w:trPr>
          <w:cantSplit/>
          <w:trHeight w:val="772"/>
        </w:trPr>
        <w:tc>
          <w:tcPr>
            <w:tcW w:w="606" w:type="dxa"/>
          </w:tcPr>
          <w:p w14:paraId="7352577C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68D" w14:textId="16A8E805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28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C06" w14:textId="77777777" w:rsid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</w:p>
          <w:p w14:paraId="6DCFABCE" w14:textId="2428AE58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800 TV plėvele dengtos tabletės</w:t>
            </w:r>
          </w:p>
          <w:p w14:paraId="1670F07D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7B5297B" w14:textId="77777777" w:rsid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</w:p>
          <w:p w14:paraId="05C6BAB0" w14:textId="0C05206A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1 000 TV plėvele dengtos tabletės</w:t>
            </w:r>
          </w:p>
          <w:p w14:paraId="4C7D598A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BB935FC" w14:textId="77777777" w:rsid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</w:p>
          <w:p w14:paraId="7FE0E942" w14:textId="4B58D638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7 000 TV plėvele dengtos tabletės</w:t>
            </w:r>
          </w:p>
          <w:p w14:paraId="2068B799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1EFBBC" w14:textId="77777777" w:rsid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</w:p>
          <w:p w14:paraId="6C583588" w14:textId="01AC298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30 000 TV plėvele dengtos tabletės</w:t>
            </w:r>
          </w:p>
          <w:p w14:paraId="60B4E547" w14:textId="68D9D0DF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A1" w14:textId="236F4AA1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Radaydrug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ft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1CE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NL/H/2963/001-004/IB/010/G</w:t>
            </w:r>
          </w:p>
          <w:p w14:paraId="4A1FB74D" w14:textId="072ED8AD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DC7E362" w14:textId="7934861C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15C22E29" w14:textId="77777777" w:rsidTr="00952341">
        <w:trPr>
          <w:cantSplit/>
          <w:trHeight w:val="985"/>
        </w:trPr>
        <w:tc>
          <w:tcPr>
            <w:tcW w:w="606" w:type="dxa"/>
          </w:tcPr>
          <w:p w14:paraId="67D0FE45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C25" w14:textId="7C109A2F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65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022" w14:textId="77777777" w:rsidR="000D46D9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44C1C56F" w14:textId="77777777" w:rsidR="0089375B" w:rsidRPr="0089375B" w:rsidRDefault="0089375B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9EE13AE" w14:textId="453CD760" w:rsidR="000D46D9" w:rsidRPr="0089375B" w:rsidRDefault="000D46D9" w:rsidP="008937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10 mg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4B0" w14:textId="75A550A4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urobindo</w:t>
            </w:r>
            <w:proofErr w:type="spellEnd"/>
            <w:r w:rsidRPr="0089375B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86A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MT/H/0103/001-002/IB/024</w:t>
            </w:r>
          </w:p>
          <w:p w14:paraId="2A0782E8" w14:textId="7943FAFD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D35D891" w14:textId="3039E56A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492D9BD2" w14:textId="77777777" w:rsidTr="00952341">
        <w:trPr>
          <w:cantSplit/>
          <w:trHeight w:val="1827"/>
        </w:trPr>
        <w:tc>
          <w:tcPr>
            <w:tcW w:w="606" w:type="dxa"/>
          </w:tcPr>
          <w:p w14:paraId="4FA73724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CEA" w14:textId="4000B48C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47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8B8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Piperacilli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Tazobactam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2 g / 0,25 g milteliai infuziniam tirpalui</w:t>
            </w:r>
          </w:p>
          <w:p w14:paraId="5A8F0D15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5CB8DF" w14:textId="104FB080" w:rsidR="000D46D9" w:rsidRPr="0089375B" w:rsidRDefault="000D46D9" w:rsidP="008937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  <w:lang w:val="lt-LT"/>
              </w:rPr>
              <w:t>Piperacillin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Tazobactam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375B">
              <w:rPr>
                <w:sz w:val="22"/>
                <w:szCs w:val="22"/>
                <w:lang w:val="lt-LT"/>
              </w:rPr>
              <w:t xml:space="preserve"> 4 g / 0,5 g milteliai infuziniam tirpa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103" w14:textId="3DC97729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urobindo</w:t>
            </w:r>
            <w:proofErr w:type="spellEnd"/>
            <w:r w:rsidRPr="0089375B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FCA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SE/H/0844/001-002/IB/019</w:t>
            </w:r>
          </w:p>
          <w:p w14:paraId="30F27D4D" w14:textId="0A2AA16E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1BDCB50" w14:textId="3822F31E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0D46D9" w:rsidRPr="003503BC" w14:paraId="126E14C4" w14:textId="77777777" w:rsidTr="00952341">
        <w:trPr>
          <w:cantSplit/>
          <w:trHeight w:val="772"/>
        </w:trPr>
        <w:tc>
          <w:tcPr>
            <w:tcW w:w="606" w:type="dxa"/>
          </w:tcPr>
          <w:p w14:paraId="4BC95630" w14:textId="77777777" w:rsidR="000D46D9" w:rsidRPr="0089375B" w:rsidRDefault="000D46D9" w:rsidP="000D46D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FAF" w14:textId="40A6FDCA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C-67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11B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TAMISTEN 5 mg plėvele dengtos tabletės</w:t>
            </w:r>
          </w:p>
          <w:p w14:paraId="602373FE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25C9FD" w14:textId="77777777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TAMISTEN 10 mg plėvele dengtos tabletės</w:t>
            </w:r>
          </w:p>
          <w:p w14:paraId="3DEF73CC" w14:textId="3183EA42" w:rsidR="000D46D9" w:rsidRPr="0089375B" w:rsidRDefault="000D46D9" w:rsidP="000D46D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DEE" w14:textId="63235957" w:rsidR="000D46D9" w:rsidRPr="0089375B" w:rsidRDefault="000D46D9" w:rsidP="000D46D9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Medochemie</w:t>
            </w:r>
            <w:proofErr w:type="spellEnd"/>
            <w:r w:rsidRPr="0089375B">
              <w:rPr>
                <w:sz w:val="22"/>
                <w:szCs w:val="22"/>
              </w:rPr>
              <w:t xml:space="preserve"> Ltd., </w:t>
            </w:r>
            <w:proofErr w:type="spellStart"/>
            <w:r w:rsidRPr="0089375B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0E2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EE/H/0220/001-002/IB/001</w:t>
            </w:r>
          </w:p>
          <w:p w14:paraId="2100CE9E" w14:textId="77777777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7033DFE" w14:textId="2FD5970C" w:rsidR="000D46D9" w:rsidRPr="0089375B" w:rsidRDefault="000D46D9" w:rsidP="000D46D9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335E63" w:rsidRPr="003503BC" w14:paraId="05AD3089" w14:textId="77777777" w:rsidTr="00952341">
        <w:trPr>
          <w:cantSplit/>
          <w:trHeight w:val="584"/>
        </w:trPr>
        <w:tc>
          <w:tcPr>
            <w:tcW w:w="606" w:type="dxa"/>
          </w:tcPr>
          <w:p w14:paraId="618B23D6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A934C10" w14:textId="759ABFC6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644</w:t>
            </w:r>
          </w:p>
          <w:p w14:paraId="31EAA069" w14:textId="3E563787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1118A38E" w14:textId="5C32CAA2" w:rsidR="00335E63" w:rsidRPr="0089375B" w:rsidRDefault="00335E63" w:rsidP="0089375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</w:rPr>
              <w:t>Nolpaza</w:t>
            </w:r>
            <w:proofErr w:type="spellEnd"/>
            <w:r w:rsidRPr="0089375B">
              <w:rPr>
                <w:sz w:val="22"/>
                <w:szCs w:val="22"/>
              </w:rPr>
              <w:t xml:space="preserve"> 40 mg </w:t>
            </w:r>
            <w:proofErr w:type="spellStart"/>
            <w:r w:rsidRPr="0089375B">
              <w:rPr>
                <w:sz w:val="22"/>
                <w:szCs w:val="22"/>
              </w:rPr>
              <w:t>milteliai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njekciniam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473608" w14:textId="2394822B" w:rsidR="00335E63" w:rsidRPr="0089375B" w:rsidRDefault="00335E63" w:rsidP="0089375B">
            <w:pPr>
              <w:shd w:val="clear" w:color="auto" w:fill="FFFFFF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KRKA,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Novo </w:t>
            </w:r>
            <w:proofErr w:type="spellStart"/>
            <w:r w:rsidRPr="0089375B">
              <w:rPr>
                <w:sz w:val="22"/>
                <w:szCs w:val="22"/>
              </w:rPr>
              <w:t>mesto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AA1" w14:textId="3D85CA77" w:rsidR="00335E63" w:rsidRPr="0089375B" w:rsidRDefault="00335E63" w:rsidP="0089375B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UK/H/5517/001/IB/007</w:t>
            </w:r>
          </w:p>
        </w:tc>
        <w:tc>
          <w:tcPr>
            <w:tcW w:w="1275" w:type="dxa"/>
          </w:tcPr>
          <w:p w14:paraId="1D3497B8" w14:textId="4CA889E2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29</w:t>
            </w:r>
          </w:p>
        </w:tc>
      </w:tr>
      <w:tr w:rsidR="00335E63" w:rsidRPr="003503BC" w14:paraId="1CB5C2EC" w14:textId="77777777" w:rsidTr="00952341">
        <w:trPr>
          <w:cantSplit/>
          <w:trHeight w:val="772"/>
        </w:trPr>
        <w:tc>
          <w:tcPr>
            <w:tcW w:w="606" w:type="dxa"/>
          </w:tcPr>
          <w:p w14:paraId="1039B65C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B31CF4E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20C-365</w:t>
            </w:r>
          </w:p>
          <w:p w14:paraId="1115B055" w14:textId="002A634D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B425840" w14:textId="77777777" w:rsidR="00335E63" w:rsidRDefault="00335E63" w:rsidP="00335E63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Nexmezol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2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4CBC0671" w14:textId="77777777" w:rsidR="0089375B" w:rsidRPr="0089375B" w:rsidRDefault="0089375B" w:rsidP="00335E63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</w:p>
          <w:p w14:paraId="0B403E4F" w14:textId="77777777" w:rsidR="00335E63" w:rsidRPr="0089375B" w:rsidRDefault="00335E63" w:rsidP="00335E63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89375B">
              <w:rPr>
                <w:iCs/>
                <w:sz w:val="22"/>
                <w:szCs w:val="22"/>
              </w:rPr>
              <w:t>Nexmezol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40 mg </w:t>
            </w:r>
            <w:proofErr w:type="spellStart"/>
            <w:r w:rsidRPr="0089375B">
              <w:rPr>
                <w:iCs/>
                <w:sz w:val="22"/>
                <w:szCs w:val="22"/>
              </w:rPr>
              <w:t>skrandyje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neirios</w:t>
            </w:r>
            <w:proofErr w:type="spellEnd"/>
            <w:r w:rsidRPr="0089375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iCs/>
                <w:sz w:val="22"/>
                <w:szCs w:val="22"/>
              </w:rPr>
              <w:t>tabletės</w:t>
            </w:r>
            <w:proofErr w:type="spellEnd"/>
          </w:p>
          <w:p w14:paraId="081A563E" w14:textId="75303233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756B4630" w14:textId="1D17DB5E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Sandoz </w:t>
            </w:r>
            <w:proofErr w:type="spellStart"/>
            <w:r w:rsidRPr="0089375B">
              <w:rPr>
                <w:sz w:val="22"/>
                <w:szCs w:val="22"/>
              </w:rPr>
              <w:t>d.d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BC7" w14:textId="77777777" w:rsidR="00335E63" w:rsidRPr="0089375B" w:rsidRDefault="00335E63" w:rsidP="00335E63">
            <w:pPr>
              <w:rPr>
                <w:color w:val="000000" w:themeColor="text1"/>
                <w:sz w:val="22"/>
                <w:szCs w:val="22"/>
              </w:rPr>
            </w:pPr>
            <w:r w:rsidRPr="0089375B">
              <w:rPr>
                <w:color w:val="000000" w:themeColor="text1"/>
                <w:sz w:val="22"/>
                <w:szCs w:val="22"/>
              </w:rPr>
              <w:t>DK/H/1924/001-002/IA/036</w:t>
            </w:r>
          </w:p>
          <w:p w14:paraId="2F708C16" w14:textId="77777777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BBAEA28" w14:textId="5DB4E7B8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64067410" w14:textId="77777777" w:rsidTr="00952341">
        <w:trPr>
          <w:cantSplit/>
          <w:trHeight w:val="772"/>
        </w:trPr>
        <w:tc>
          <w:tcPr>
            <w:tcW w:w="606" w:type="dxa"/>
          </w:tcPr>
          <w:p w14:paraId="7393FB44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A7F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2073</w:t>
            </w:r>
          </w:p>
          <w:p w14:paraId="1BEB6B2A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0F1B4B74" w14:textId="3525F8E2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2B8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Tadalafil</w:t>
            </w:r>
            <w:proofErr w:type="spellEnd"/>
            <w:r w:rsidRPr="0089375B">
              <w:rPr>
                <w:sz w:val="22"/>
                <w:szCs w:val="22"/>
              </w:rPr>
              <w:t xml:space="preserve"> Actavis 5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44FEC19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07638D51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Tadalafil</w:t>
            </w:r>
            <w:proofErr w:type="spellEnd"/>
            <w:r w:rsidRPr="0089375B">
              <w:rPr>
                <w:sz w:val="22"/>
                <w:szCs w:val="22"/>
              </w:rPr>
              <w:t xml:space="preserve"> Actavis 20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252A5C69" w14:textId="0CC9C528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59E" w14:textId="202DDA42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9375B">
              <w:rPr>
                <w:sz w:val="22"/>
                <w:szCs w:val="22"/>
              </w:rPr>
              <w:t>ehf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8F2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SE/H/1531/003-004/IB/01</w:t>
            </w:r>
          </w:p>
          <w:p w14:paraId="4906A78F" w14:textId="31012DD8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F56E7C7" w14:textId="3273860B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177605A9" w14:textId="77777777" w:rsidTr="00952341">
        <w:trPr>
          <w:cantSplit/>
          <w:trHeight w:val="772"/>
        </w:trPr>
        <w:tc>
          <w:tcPr>
            <w:tcW w:w="606" w:type="dxa"/>
          </w:tcPr>
          <w:p w14:paraId="617BB0EC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242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2519</w:t>
            </w:r>
          </w:p>
          <w:p w14:paraId="1466AE02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613F3B34" w14:textId="339D34D9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DFC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Marimab</w:t>
            </w:r>
            <w:proofErr w:type="spellEnd"/>
            <w:r w:rsidRPr="0089375B">
              <w:rPr>
                <w:sz w:val="22"/>
                <w:szCs w:val="22"/>
              </w:rPr>
              <w:t xml:space="preserve"> 100 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69216D1F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11B6E98B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Marimab</w:t>
            </w:r>
            <w:proofErr w:type="spellEnd"/>
            <w:r w:rsidRPr="0089375B">
              <w:rPr>
                <w:sz w:val="22"/>
                <w:szCs w:val="22"/>
              </w:rPr>
              <w:t xml:space="preserve"> 400 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51CF2231" w14:textId="77777777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5A6" w14:textId="393767B3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Via pharma, UAB,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F28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UK/H/4676/001-002/IB/012</w:t>
            </w:r>
          </w:p>
          <w:p w14:paraId="7596EE98" w14:textId="1548761D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A4C2D63" w14:textId="14EA0F7E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75B9FC95" w14:textId="77777777" w:rsidTr="00952341">
        <w:trPr>
          <w:cantSplit/>
          <w:trHeight w:val="772"/>
        </w:trPr>
        <w:tc>
          <w:tcPr>
            <w:tcW w:w="606" w:type="dxa"/>
          </w:tcPr>
          <w:p w14:paraId="47C41989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579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2067</w:t>
            </w:r>
          </w:p>
          <w:p w14:paraId="084E7576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49146A78" w14:textId="362ED097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C73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iorix</w:t>
            </w:r>
            <w:proofErr w:type="spellEnd"/>
            <w:r w:rsidRPr="0089375B">
              <w:rPr>
                <w:sz w:val="22"/>
                <w:szCs w:val="22"/>
              </w:rPr>
              <w:t xml:space="preserve">-Tetra </w:t>
            </w:r>
            <w:proofErr w:type="spellStart"/>
            <w:r w:rsidRPr="0089375B">
              <w:rPr>
                <w:sz w:val="22"/>
                <w:szCs w:val="22"/>
              </w:rPr>
              <w:t>milteliai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r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ikli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njekciniam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alui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užpildytam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švirkšte</w:t>
            </w:r>
            <w:proofErr w:type="spellEnd"/>
          </w:p>
          <w:p w14:paraId="426429A2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4068C0C" w14:textId="4A37795B" w:rsidR="0089375B" w:rsidRPr="0089375B" w:rsidRDefault="0089375B" w:rsidP="0089375B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riorix</w:t>
            </w:r>
            <w:proofErr w:type="spellEnd"/>
            <w:r w:rsidRPr="0089375B">
              <w:rPr>
                <w:sz w:val="22"/>
                <w:szCs w:val="22"/>
              </w:rPr>
              <w:t xml:space="preserve">-Tetra </w:t>
            </w:r>
            <w:proofErr w:type="spellStart"/>
            <w:r w:rsidRPr="0089375B">
              <w:rPr>
                <w:sz w:val="22"/>
                <w:szCs w:val="22"/>
              </w:rPr>
              <w:t>milteliai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r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ikli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njekciniam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alui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</w:p>
          <w:p w14:paraId="2CABB132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72D93121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Vakcina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uo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ymų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kiaulytės</w:t>
            </w:r>
            <w:proofErr w:type="spellEnd"/>
            <w:r w:rsidRPr="0089375B">
              <w:rPr>
                <w:sz w:val="22"/>
                <w:szCs w:val="22"/>
              </w:rPr>
              <w:t xml:space="preserve">, </w:t>
            </w:r>
            <w:proofErr w:type="spellStart"/>
            <w:r w:rsidRPr="0089375B">
              <w:rPr>
                <w:sz w:val="22"/>
                <w:szCs w:val="22"/>
              </w:rPr>
              <w:t>raudonukė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r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vėjaraupių</w:t>
            </w:r>
            <w:proofErr w:type="spellEnd"/>
            <w:r w:rsidRPr="0089375B">
              <w:rPr>
                <w:sz w:val="22"/>
                <w:szCs w:val="22"/>
              </w:rPr>
              <w:t xml:space="preserve"> (</w:t>
            </w:r>
            <w:proofErr w:type="spellStart"/>
            <w:r w:rsidRPr="0089375B">
              <w:rPr>
                <w:sz w:val="22"/>
                <w:szCs w:val="22"/>
              </w:rPr>
              <w:t>gyvoji</w:t>
            </w:r>
            <w:proofErr w:type="spellEnd"/>
            <w:r w:rsidRPr="0089375B">
              <w:rPr>
                <w:sz w:val="22"/>
                <w:szCs w:val="22"/>
              </w:rPr>
              <w:t>)</w:t>
            </w:r>
          </w:p>
          <w:p w14:paraId="2F45654C" w14:textId="3D05108A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713" w14:textId="2E39B822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GlaxoSmithKline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  <w:r w:rsidRPr="0089375B">
              <w:rPr>
                <w:sz w:val="22"/>
                <w:szCs w:val="22"/>
              </w:rPr>
              <w:t xml:space="preserve">, UAB, </w:t>
            </w:r>
            <w:proofErr w:type="spellStart"/>
            <w:r w:rsidRPr="0089375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652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DE/H/0468/001-002/II/078</w:t>
            </w:r>
          </w:p>
          <w:p w14:paraId="3C86ABCD" w14:textId="17E7E452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5799E48" w14:textId="726110CA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147E4F17" w14:textId="77777777" w:rsidTr="00952341">
        <w:trPr>
          <w:cantSplit/>
          <w:trHeight w:val="684"/>
        </w:trPr>
        <w:tc>
          <w:tcPr>
            <w:tcW w:w="606" w:type="dxa"/>
          </w:tcPr>
          <w:p w14:paraId="18263192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14B" w14:textId="003C7CAE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362</w:t>
            </w:r>
          </w:p>
          <w:p w14:paraId="0C48626B" w14:textId="06585641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513" w14:textId="786B8C94" w:rsidR="00335E63" w:rsidRPr="0089375B" w:rsidRDefault="00335E63" w:rsidP="00952341">
            <w:pPr>
              <w:rPr>
                <w:sz w:val="22"/>
                <w:szCs w:val="22"/>
                <w:lang w:val="lt-LT"/>
              </w:rPr>
            </w:pPr>
            <w:proofErr w:type="spellStart"/>
            <w:r w:rsidRPr="0089375B">
              <w:rPr>
                <w:sz w:val="22"/>
                <w:szCs w:val="22"/>
              </w:rPr>
              <w:t>Imatinib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Zentiva</w:t>
            </w:r>
            <w:proofErr w:type="spellEnd"/>
            <w:r w:rsidRPr="0089375B">
              <w:rPr>
                <w:sz w:val="22"/>
                <w:szCs w:val="22"/>
              </w:rPr>
              <w:t xml:space="preserve"> 100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833" w14:textId="7398ADC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ZENTIVA </w:t>
            </w:r>
            <w:proofErr w:type="spellStart"/>
            <w:r w:rsidRPr="0089375B">
              <w:rPr>
                <w:sz w:val="22"/>
                <w:szCs w:val="22"/>
              </w:rPr>
              <w:t>k.s</w:t>
            </w:r>
            <w:proofErr w:type="spellEnd"/>
            <w:r w:rsidRPr="0089375B">
              <w:rPr>
                <w:sz w:val="22"/>
                <w:szCs w:val="22"/>
              </w:rPr>
              <w:t xml:space="preserve">., </w:t>
            </w:r>
            <w:proofErr w:type="spellStart"/>
            <w:r w:rsidRPr="0089375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59C" w14:textId="2E08523F" w:rsidR="00335E63" w:rsidRPr="0089375B" w:rsidRDefault="00335E63" w:rsidP="00952341">
            <w:pPr>
              <w:jc w:val="both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</w:rPr>
              <w:t>UK/H/6412/001-002/IB/015/G</w:t>
            </w:r>
          </w:p>
        </w:tc>
        <w:tc>
          <w:tcPr>
            <w:tcW w:w="1275" w:type="dxa"/>
          </w:tcPr>
          <w:p w14:paraId="68B21FE4" w14:textId="10CE022F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7B897B86" w14:textId="77777777" w:rsidTr="00952341">
        <w:trPr>
          <w:cantSplit/>
          <w:trHeight w:val="772"/>
        </w:trPr>
        <w:tc>
          <w:tcPr>
            <w:tcW w:w="606" w:type="dxa"/>
          </w:tcPr>
          <w:p w14:paraId="3FF9B2D2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3E5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168</w:t>
            </w:r>
          </w:p>
          <w:p w14:paraId="299FD116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694DFCF3" w14:textId="5D0146CC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05C" w14:textId="77777777" w:rsidR="00335E63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Norvasc 5 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179E10DC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EF4CF22" w14:textId="77777777" w:rsidR="00335E63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Norvasc 10 mg </w:t>
            </w:r>
            <w:proofErr w:type="spellStart"/>
            <w:r w:rsidRPr="0089375B">
              <w:rPr>
                <w:sz w:val="22"/>
                <w:szCs w:val="22"/>
              </w:rPr>
              <w:t>kietosi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psulės</w:t>
            </w:r>
            <w:proofErr w:type="spellEnd"/>
          </w:p>
          <w:p w14:paraId="25F975B4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20BB32FB" w14:textId="77777777" w:rsidR="00335E63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Norvasc 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E25538E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89F82AD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Norvasc 10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6FEDEE3C" w14:textId="1505F680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C96" w14:textId="011FE2DF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89375B">
              <w:rPr>
                <w:sz w:val="22"/>
                <w:szCs w:val="22"/>
              </w:rPr>
              <w:t>Jungtinė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79E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UK/H/5127/001-003/WS/025</w:t>
            </w:r>
          </w:p>
          <w:p w14:paraId="51276279" w14:textId="20CE3FAE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EF9ADB2" w14:textId="4A366EA9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5F2E6DA6" w14:textId="77777777" w:rsidTr="00952341">
        <w:trPr>
          <w:cantSplit/>
          <w:trHeight w:val="772"/>
        </w:trPr>
        <w:tc>
          <w:tcPr>
            <w:tcW w:w="606" w:type="dxa"/>
          </w:tcPr>
          <w:p w14:paraId="279C8F1C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E99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1013</w:t>
            </w:r>
          </w:p>
          <w:p w14:paraId="5BBB7627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3C2AF233" w14:textId="236DAC03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F7E" w14:textId="77777777" w:rsidR="00335E63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lprazolam Orion 0,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29034E45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3301F450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Alprazolam Orion 1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569A5DE0" w14:textId="416CB29A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1EC" w14:textId="2CD3BF86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89375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F70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FI/H/0752/001-003/II/015</w:t>
            </w:r>
          </w:p>
          <w:p w14:paraId="39BDFBFD" w14:textId="020C8AAD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878D920" w14:textId="4E40A9B5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46C58128" w14:textId="77777777" w:rsidTr="00AF695F">
        <w:trPr>
          <w:cantSplit/>
          <w:trHeight w:val="790"/>
        </w:trPr>
        <w:tc>
          <w:tcPr>
            <w:tcW w:w="606" w:type="dxa"/>
          </w:tcPr>
          <w:p w14:paraId="27927052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5A5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434</w:t>
            </w:r>
          </w:p>
          <w:p w14:paraId="5C81DD19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37EBB1E9" w14:textId="3630C253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35B" w14:textId="754531CA" w:rsidR="00335E63" w:rsidRPr="0089375B" w:rsidRDefault="00335E63" w:rsidP="00AF695F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</w:rPr>
              <w:t xml:space="preserve">Metformin </w:t>
            </w:r>
            <w:proofErr w:type="spellStart"/>
            <w:r w:rsidRPr="0089375B">
              <w:rPr>
                <w:sz w:val="22"/>
                <w:szCs w:val="22"/>
              </w:rPr>
              <w:t>Worwag</w:t>
            </w:r>
            <w:proofErr w:type="spellEnd"/>
            <w:r w:rsidRPr="0089375B">
              <w:rPr>
                <w:sz w:val="22"/>
                <w:szCs w:val="22"/>
              </w:rPr>
              <w:t xml:space="preserve"> 1000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07D" w14:textId="7FACDFEF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Worwag</w:t>
            </w:r>
            <w:proofErr w:type="spellEnd"/>
            <w:r w:rsidRPr="0089375B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89375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A80" w14:textId="7A941355" w:rsidR="00335E63" w:rsidRPr="0089375B" w:rsidRDefault="00335E63" w:rsidP="00AF695F">
            <w:pPr>
              <w:jc w:val="both"/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</w:rPr>
              <w:t>DE/H/0745/001/IB/012</w:t>
            </w:r>
          </w:p>
        </w:tc>
        <w:tc>
          <w:tcPr>
            <w:tcW w:w="1275" w:type="dxa"/>
          </w:tcPr>
          <w:p w14:paraId="5FE74817" w14:textId="21BB71A0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109E2183" w14:textId="77777777" w:rsidTr="00952341">
        <w:trPr>
          <w:cantSplit/>
          <w:trHeight w:val="772"/>
        </w:trPr>
        <w:tc>
          <w:tcPr>
            <w:tcW w:w="606" w:type="dxa"/>
          </w:tcPr>
          <w:p w14:paraId="6B95FF5A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4C7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2617</w:t>
            </w:r>
          </w:p>
          <w:p w14:paraId="7B4AA0FE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747212A2" w14:textId="0ECD5786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3A7" w14:textId="77777777" w:rsidR="00335E63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xcarbazepine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300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7EDE8541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20BF361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Oxcarbazepine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600 mg </w:t>
            </w:r>
            <w:proofErr w:type="spellStart"/>
            <w:r w:rsidRPr="0089375B">
              <w:rPr>
                <w:sz w:val="22"/>
                <w:szCs w:val="22"/>
              </w:rPr>
              <w:t>plėvele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dengto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5741C344" w14:textId="76A355F7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FA2" w14:textId="018B9B46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Pharma B.V., </w:t>
            </w:r>
            <w:proofErr w:type="spellStart"/>
            <w:r w:rsidRPr="008937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140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UK/H/1304/001-003/IB/013</w:t>
            </w:r>
          </w:p>
          <w:p w14:paraId="6CB1CADA" w14:textId="7325DDF6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BC00574" w14:textId="2F02DE0B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7C84565C" w14:textId="77777777" w:rsidTr="00952341">
        <w:trPr>
          <w:cantSplit/>
          <w:trHeight w:val="772"/>
        </w:trPr>
        <w:tc>
          <w:tcPr>
            <w:tcW w:w="606" w:type="dxa"/>
          </w:tcPr>
          <w:p w14:paraId="7F448814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C91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 2085</w:t>
            </w:r>
          </w:p>
          <w:p w14:paraId="52AD8319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032557E3" w14:textId="0EC122AD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99D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5 mg/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39AB06CD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7A4689BC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5 mg/10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7130A76F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7F1ED8FE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10 mg/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729439AB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5D779776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10 mg/10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4AA9533D" w14:textId="225C0783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8B5" w14:textId="547C60AA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9375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238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HU/H/0341/001-004/II/005</w:t>
            </w:r>
          </w:p>
          <w:p w14:paraId="46EB57A9" w14:textId="3F98FD10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D8EDB6A" w14:textId="1C0D1A73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785956D6" w14:textId="77777777" w:rsidTr="00952341">
        <w:trPr>
          <w:cantSplit/>
          <w:trHeight w:val="772"/>
        </w:trPr>
        <w:tc>
          <w:tcPr>
            <w:tcW w:w="606" w:type="dxa"/>
          </w:tcPr>
          <w:p w14:paraId="3A9238AE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86D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 2086</w:t>
            </w:r>
          </w:p>
          <w:p w14:paraId="7408624C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169536BE" w14:textId="6B312BCC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E07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5 mg/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3B754823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E32BE0F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5 mg/10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1D5D39AA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0BB23313" w14:textId="77777777" w:rsidR="00335E63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10 mg/5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1C79E529" w14:textId="77777777" w:rsidR="0089375B" w:rsidRPr="0089375B" w:rsidRDefault="0089375B" w:rsidP="00335E63">
            <w:pPr>
              <w:rPr>
                <w:sz w:val="22"/>
                <w:szCs w:val="22"/>
              </w:rPr>
            </w:pPr>
          </w:p>
          <w:p w14:paraId="4E5E0969" w14:textId="7777777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Alotendin</w:t>
            </w:r>
            <w:proofErr w:type="spellEnd"/>
            <w:r w:rsidRPr="0089375B">
              <w:rPr>
                <w:sz w:val="22"/>
                <w:szCs w:val="22"/>
              </w:rPr>
              <w:t xml:space="preserve"> 10 mg/10 mg </w:t>
            </w:r>
            <w:proofErr w:type="spellStart"/>
            <w:r w:rsidRPr="0089375B">
              <w:rPr>
                <w:sz w:val="22"/>
                <w:szCs w:val="22"/>
              </w:rPr>
              <w:t>tabletės</w:t>
            </w:r>
            <w:proofErr w:type="spellEnd"/>
          </w:p>
          <w:p w14:paraId="7561CE18" w14:textId="586A1AE8" w:rsidR="00335E63" w:rsidRPr="0089375B" w:rsidRDefault="00335E63" w:rsidP="00335E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BF7" w14:textId="61CA5D93" w:rsidR="00335E63" w:rsidRPr="0089375B" w:rsidRDefault="00335E63" w:rsidP="00335E63">
            <w:pPr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9375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154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HU/H/0341/001-004/II/006</w:t>
            </w:r>
          </w:p>
          <w:p w14:paraId="74D0E646" w14:textId="79972266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D1EF994" w14:textId="3DBC6812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725FB3DA" w14:textId="77777777" w:rsidTr="00952341">
        <w:trPr>
          <w:cantSplit/>
          <w:trHeight w:val="772"/>
        </w:trPr>
        <w:tc>
          <w:tcPr>
            <w:tcW w:w="606" w:type="dxa"/>
          </w:tcPr>
          <w:p w14:paraId="5EC1862E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67B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305</w:t>
            </w:r>
          </w:p>
          <w:p w14:paraId="2F80FAEA" w14:textId="77777777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  <w:p w14:paraId="41456DE6" w14:textId="360FA761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DB9" w14:textId="7B048CD3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Granisetron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3 mg/ 3 ml </w:t>
            </w:r>
            <w:proofErr w:type="spellStart"/>
            <w:r w:rsidRPr="0089375B">
              <w:rPr>
                <w:sz w:val="22"/>
                <w:szCs w:val="22"/>
              </w:rPr>
              <w:t>koncentrata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="0089375B">
              <w:rPr>
                <w:sz w:val="22"/>
                <w:szCs w:val="22"/>
              </w:rPr>
              <w:t>i</w:t>
            </w:r>
            <w:r w:rsidRPr="0089375B">
              <w:rPr>
                <w:sz w:val="22"/>
                <w:szCs w:val="22"/>
              </w:rPr>
              <w:t>njekciniam</w:t>
            </w:r>
            <w:proofErr w:type="spellEnd"/>
            <w:r w:rsidR="0089375B">
              <w:rPr>
                <w:sz w:val="22"/>
                <w:szCs w:val="22"/>
              </w:rPr>
              <w:t xml:space="preserve"> </w:t>
            </w:r>
            <w:r w:rsidRPr="0089375B">
              <w:rPr>
                <w:sz w:val="22"/>
                <w:szCs w:val="22"/>
              </w:rPr>
              <w:t>/</w:t>
            </w:r>
            <w:r w:rsid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infuziniam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tirpalui</w:t>
            </w:r>
            <w:proofErr w:type="spellEnd"/>
          </w:p>
          <w:p w14:paraId="1F95EC92" w14:textId="119505B0" w:rsidR="00335E63" w:rsidRPr="0089375B" w:rsidRDefault="00335E63" w:rsidP="00335E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29D" w14:textId="715B2257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Teva</w:t>
            </w:r>
            <w:proofErr w:type="spellEnd"/>
            <w:r w:rsidRPr="0089375B">
              <w:rPr>
                <w:sz w:val="22"/>
                <w:szCs w:val="22"/>
              </w:rPr>
              <w:t xml:space="preserve"> Pharma B.V., </w:t>
            </w:r>
            <w:proofErr w:type="spellStart"/>
            <w:r w:rsidRPr="008937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0C6" w14:textId="77777777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 xml:space="preserve">UK/H/1091/001-002/IB/023 </w:t>
            </w:r>
          </w:p>
          <w:p w14:paraId="28EB2601" w14:textId="1D07F56D" w:rsidR="00335E63" w:rsidRPr="0089375B" w:rsidRDefault="00335E63" w:rsidP="00335E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1DCD74" w14:textId="2F88F907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  <w:tr w:rsidR="00335E63" w:rsidRPr="003503BC" w14:paraId="6B217DDB" w14:textId="77777777" w:rsidTr="00952341">
        <w:trPr>
          <w:cantSplit/>
          <w:trHeight w:val="691"/>
        </w:trPr>
        <w:tc>
          <w:tcPr>
            <w:tcW w:w="606" w:type="dxa"/>
          </w:tcPr>
          <w:p w14:paraId="579E9C0E" w14:textId="77777777" w:rsidR="00335E63" w:rsidRPr="0089375B" w:rsidRDefault="00335E63" w:rsidP="00335E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DF1" w14:textId="76200F6C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  <w:r w:rsidRPr="0089375B">
              <w:rPr>
                <w:bCs/>
                <w:sz w:val="22"/>
                <w:szCs w:val="22"/>
              </w:rPr>
              <w:t>20C-2655</w:t>
            </w:r>
          </w:p>
          <w:p w14:paraId="7AD5A79D" w14:textId="555F0AD2" w:rsidR="00335E63" w:rsidRPr="0089375B" w:rsidRDefault="00335E63" w:rsidP="00335E63">
            <w:pPr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CC4" w14:textId="1D6B7634" w:rsidR="00335E63" w:rsidRPr="0089375B" w:rsidRDefault="00335E63" w:rsidP="0089375B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Onytec</w:t>
            </w:r>
            <w:proofErr w:type="spellEnd"/>
            <w:r w:rsidRPr="0089375B">
              <w:rPr>
                <w:sz w:val="22"/>
                <w:szCs w:val="22"/>
              </w:rPr>
              <w:t xml:space="preserve"> 80 mg/g </w:t>
            </w:r>
            <w:proofErr w:type="spellStart"/>
            <w:r w:rsidRPr="0089375B">
              <w:rPr>
                <w:sz w:val="22"/>
                <w:szCs w:val="22"/>
              </w:rPr>
              <w:t>vaistinis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nagų</w:t>
            </w:r>
            <w:proofErr w:type="spellEnd"/>
            <w:r w:rsidRPr="0089375B">
              <w:rPr>
                <w:sz w:val="22"/>
                <w:szCs w:val="22"/>
              </w:rPr>
              <w:t xml:space="preserve"> </w:t>
            </w:r>
            <w:proofErr w:type="spellStart"/>
            <w:r w:rsidRPr="0089375B">
              <w:rPr>
                <w:sz w:val="22"/>
                <w:szCs w:val="22"/>
              </w:rPr>
              <w:t>la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96D" w14:textId="78110ACA" w:rsidR="00335E63" w:rsidRPr="0089375B" w:rsidRDefault="00335E63" w:rsidP="00335E63">
            <w:pPr>
              <w:rPr>
                <w:sz w:val="22"/>
                <w:szCs w:val="22"/>
              </w:rPr>
            </w:pPr>
            <w:proofErr w:type="spellStart"/>
            <w:r w:rsidRPr="0089375B">
              <w:rPr>
                <w:sz w:val="22"/>
                <w:szCs w:val="22"/>
              </w:rPr>
              <w:t>Polichem</w:t>
            </w:r>
            <w:proofErr w:type="spellEnd"/>
            <w:r w:rsidRPr="0089375B">
              <w:rPr>
                <w:sz w:val="22"/>
                <w:szCs w:val="22"/>
              </w:rPr>
              <w:t xml:space="preserve"> SA, </w:t>
            </w:r>
            <w:proofErr w:type="spellStart"/>
            <w:r w:rsidRPr="0089375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591" w14:textId="3EA25EEA" w:rsidR="00335E63" w:rsidRPr="0089375B" w:rsidRDefault="00335E63" w:rsidP="0089375B">
            <w:pPr>
              <w:jc w:val="both"/>
              <w:rPr>
                <w:sz w:val="22"/>
                <w:szCs w:val="22"/>
              </w:rPr>
            </w:pPr>
            <w:r w:rsidRPr="0089375B">
              <w:rPr>
                <w:sz w:val="22"/>
                <w:szCs w:val="22"/>
              </w:rPr>
              <w:t>DE/H/2952/001/WS/006</w:t>
            </w:r>
          </w:p>
        </w:tc>
        <w:tc>
          <w:tcPr>
            <w:tcW w:w="1275" w:type="dxa"/>
          </w:tcPr>
          <w:p w14:paraId="453DB3A4" w14:textId="34C643DB" w:rsidR="00335E63" w:rsidRPr="0089375B" w:rsidRDefault="00335E63" w:rsidP="00335E63">
            <w:pPr>
              <w:rPr>
                <w:sz w:val="22"/>
                <w:szCs w:val="22"/>
                <w:lang w:val="lt-LT"/>
              </w:rPr>
            </w:pPr>
            <w:r w:rsidRPr="0089375B">
              <w:rPr>
                <w:sz w:val="22"/>
                <w:szCs w:val="22"/>
                <w:lang w:val="lt-LT"/>
              </w:rPr>
              <w:t>2017-05-31</w:t>
            </w:r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F61C" w14:textId="77777777" w:rsidR="002022D0" w:rsidRDefault="002022D0" w:rsidP="00693F5F">
      <w:r>
        <w:separator/>
      </w:r>
    </w:p>
  </w:endnote>
  <w:endnote w:type="continuationSeparator" w:id="0">
    <w:p w14:paraId="1A520E74" w14:textId="77777777" w:rsidR="002022D0" w:rsidRDefault="002022D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AF695F" w:rsidRDefault="00AF69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AF695F" w:rsidRDefault="00AF695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AF695F" w:rsidRDefault="00AF69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5E" w:rsidRPr="003B355E">
          <w:rPr>
            <w:noProof/>
            <w:lang w:val="lt-LT"/>
          </w:rPr>
          <w:t>7</w:t>
        </w:r>
        <w:r>
          <w:fldChar w:fldCharType="end"/>
        </w:r>
      </w:p>
    </w:sdtContent>
  </w:sdt>
  <w:p w14:paraId="42085996" w14:textId="77777777" w:rsidR="00AF695F" w:rsidRDefault="00AF695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CA13" w14:textId="77777777" w:rsidR="002022D0" w:rsidRDefault="002022D0" w:rsidP="00693F5F">
      <w:r>
        <w:separator/>
      </w:r>
    </w:p>
  </w:footnote>
  <w:footnote w:type="continuationSeparator" w:id="0">
    <w:p w14:paraId="0743A152" w14:textId="77777777" w:rsidR="002022D0" w:rsidRDefault="002022D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22D0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55E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379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2AEF"/>
    <w:rsid w:val="00F52C6A"/>
    <w:rsid w:val="00F53D5C"/>
    <w:rsid w:val="00F5688B"/>
    <w:rsid w:val="00F60BFA"/>
    <w:rsid w:val="00F60D97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BB47-F4A2-4305-BC39-46434D9D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377</Words>
  <Characters>3635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06-02T05:48:00Z</cp:lastPrinted>
  <dcterms:created xsi:type="dcterms:W3CDTF">2017-06-15T12:38:00Z</dcterms:created>
  <dcterms:modified xsi:type="dcterms:W3CDTF">2017-06-15T12:43:00Z</dcterms:modified>
</cp:coreProperties>
</file>